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07CD7C9B" w14:textId="2B28D415" w:rsidR="0046216C" w:rsidRPr="00F83476" w:rsidRDefault="003255B3">
          <w:pPr>
            <w:pStyle w:val="Cuprins1"/>
            <w:tabs>
              <w:tab w:val="right" w:leader="dot" w:pos="9019"/>
            </w:tabs>
          </w:pPr>
          <w:r w:rsidRPr="00F83476">
            <w:fldChar w:fldCharType="begin"/>
          </w:r>
          <w:r w:rsidRPr="00F83476">
            <w:instrText xml:space="preserve"> TOC \o "1-3" \h \z \u </w:instrText>
          </w:r>
          <w:r w:rsidRPr="00F83476">
            <w:fldChar w:fldCharType="separate"/>
          </w:r>
          <w:hyperlink w:anchor="_Toc7074723" w:history="1">
            <w:r w:rsidR="0046216C" w:rsidRPr="00F83476">
              <w:rPr>
                <w:rStyle w:val="Hyperlink"/>
              </w:rPr>
              <w:t>Sinopsis</w:t>
            </w:r>
            <w:r w:rsidR="0046216C" w:rsidRPr="00F83476">
              <w:rPr>
                <w:webHidden/>
              </w:rPr>
              <w:tab/>
            </w:r>
            <w:r w:rsidR="0046216C" w:rsidRPr="00F83476">
              <w:rPr>
                <w:webHidden/>
              </w:rPr>
              <w:fldChar w:fldCharType="begin"/>
            </w:r>
            <w:r w:rsidR="0046216C" w:rsidRPr="00F83476">
              <w:rPr>
                <w:webHidden/>
              </w:rPr>
              <w:instrText xml:space="preserve"> PAGEREF _Toc7074723 \h </w:instrText>
            </w:r>
            <w:r w:rsidR="0046216C" w:rsidRPr="00F83476">
              <w:rPr>
                <w:webHidden/>
              </w:rPr>
            </w:r>
            <w:r w:rsidR="0046216C" w:rsidRPr="00F83476">
              <w:rPr>
                <w:webHidden/>
              </w:rPr>
              <w:fldChar w:fldCharType="separate"/>
            </w:r>
            <w:r w:rsidR="0046216C" w:rsidRPr="00F83476">
              <w:rPr>
                <w:webHidden/>
              </w:rPr>
              <w:t>2</w:t>
            </w:r>
            <w:r w:rsidR="0046216C" w:rsidRPr="00F83476">
              <w:rPr>
                <w:webHidden/>
              </w:rPr>
              <w:fldChar w:fldCharType="end"/>
            </w:r>
          </w:hyperlink>
        </w:p>
        <w:p w14:paraId="7131F9C8" w14:textId="729208B5" w:rsidR="0046216C" w:rsidRPr="00F83476" w:rsidRDefault="00000000">
          <w:pPr>
            <w:pStyle w:val="Cuprins1"/>
            <w:tabs>
              <w:tab w:val="right" w:leader="dot" w:pos="9019"/>
            </w:tabs>
          </w:pPr>
          <w:hyperlink w:anchor="_Toc7074724" w:history="1">
            <w:r w:rsidR="0046216C" w:rsidRPr="00F83476">
              <w:rPr>
                <w:rStyle w:val="Hyperlink"/>
              </w:rPr>
              <w:t>Abstract</w:t>
            </w:r>
            <w:r w:rsidR="0046216C" w:rsidRPr="00F83476">
              <w:rPr>
                <w:webHidden/>
              </w:rPr>
              <w:tab/>
            </w:r>
            <w:r w:rsidR="0046216C" w:rsidRPr="00F83476">
              <w:rPr>
                <w:webHidden/>
              </w:rPr>
              <w:fldChar w:fldCharType="begin"/>
            </w:r>
            <w:r w:rsidR="0046216C" w:rsidRPr="00F83476">
              <w:rPr>
                <w:webHidden/>
              </w:rPr>
              <w:instrText xml:space="preserve"> PAGEREF _Toc7074724 \h </w:instrText>
            </w:r>
            <w:r w:rsidR="0046216C" w:rsidRPr="00F83476">
              <w:rPr>
                <w:webHidden/>
              </w:rPr>
            </w:r>
            <w:r w:rsidR="0046216C" w:rsidRPr="00F83476">
              <w:rPr>
                <w:webHidden/>
              </w:rPr>
              <w:fldChar w:fldCharType="separate"/>
            </w:r>
            <w:r w:rsidR="0046216C" w:rsidRPr="00F83476">
              <w:rPr>
                <w:webHidden/>
              </w:rPr>
              <w:t>2</w:t>
            </w:r>
            <w:r w:rsidR="0046216C" w:rsidRPr="00F83476">
              <w:rPr>
                <w:webHidden/>
              </w:rPr>
              <w:fldChar w:fldCharType="end"/>
            </w:r>
          </w:hyperlink>
        </w:p>
        <w:p w14:paraId="254865B1" w14:textId="179ECDA9" w:rsidR="0046216C" w:rsidRPr="00F83476" w:rsidRDefault="00000000">
          <w:pPr>
            <w:pStyle w:val="Cuprins1"/>
            <w:tabs>
              <w:tab w:val="right" w:leader="dot" w:pos="9019"/>
            </w:tabs>
          </w:pPr>
          <w:hyperlink w:anchor="_Toc7074725" w:history="1">
            <w:r w:rsidR="0046216C" w:rsidRPr="00F83476">
              <w:rPr>
                <w:rStyle w:val="Hyperlink"/>
              </w:rPr>
              <w:t>Mulțumiri</w:t>
            </w:r>
            <w:r w:rsidR="0046216C" w:rsidRPr="00F83476">
              <w:rPr>
                <w:webHidden/>
              </w:rPr>
              <w:tab/>
            </w:r>
            <w:r w:rsidR="0046216C" w:rsidRPr="00F83476">
              <w:rPr>
                <w:webHidden/>
              </w:rPr>
              <w:fldChar w:fldCharType="begin"/>
            </w:r>
            <w:r w:rsidR="0046216C" w:rsidRPr="00F83476">
              <w:rPr>
                <w:webHidden/>
              </w:rPr>
              <w:instrText xml:space="preserve"> PAGEREF _Toc7074725 \h </w:instrText>
            </w:r>
            <w:r w:rsidR="0046216C" w:rsidRPr="00F83476">
              <w:rPr>
                <w:webHidden/>
              </w:rPr>
            </w:r>
            <w:r w:rsidR="0046216C" w:rsidRPr="00F83476">
              <w:rPr>
                <w:webHidden/>
              </w:rPr>
              <w:fldChar w:fldCharType="separate"/>
            </w:r>
            <w:r w:rsidR="0046216C" w:rsidRPr="00F83476">
              <w:rPr>
                <w:webHidden/>
              </w:rPr>
              <w:t>3</w:t>
            </w:r>
            <w:r w:rsidR="0046216C" w:rsidRPr="00F83476">
              <w:rPr>
                <w:webHidden/>
              </w:rPr>
              <w:fldChar w:fldCharType="end"/>
            </w:r>
          </w:hyperlink>
        </w:p>
        <w:p w14:paraId="657210D7" w14:textId="42EC6A00" w:rsidR="0046216C" w:rsidRPr="00F83476" w:rsidRDefault="00000000">
          <w:pPr>
            <w:pStyle w:val="Cuprins1"/>
            <w:tabs>
              <w:tab w:val="left" w:pos="480"/>
              <w:tab w:val="right" w:leader="dot" w:pos="9019"/>
            </w:tabs>
          </w:pPr>
          <w:hyperlink w:anchor="_Toc7074726" w:history="1">
            <w:r w:rsidR="0046216C" w:rsidRPr="00F83476">
              <w:rPr>
                <w:rStyle w:val="Hyperlink"/>
              </w:rPr>
              <w:t>1</w:t>
            </w:r>
            <w:r w:rsidR="0046216C" w:rsidRPr="00F83476">
              <w:tab/>
            </w:r>
            <w:r w:rsidR="0046216C" w:rsidRPr="00F83476">
              <w:rPr>
                <w:rStyle w:val="Hyperlink"/>
              </w:rPr>
              <w:t>Introducere</w:t>
            </w:r>
            <w:r w:rsidR="0046216C" w:rsidRPr="00F83476">
              <w:rPr>
                <w:webHidden/>
              </w:rPr>
              <w:tab/>
            </w:r>
            <w:r w:rsidR="0046216C" w:rsidRPr="00F83476">
              <w:rPr>
                <w:webHidden/>
              </w:rPr>
              <w:fldChar w:fldCharType="begin"/>
            </w:r>
            <w:r w:rsidR="0046216C" w:rsidRPr="00F83476">
              <w:rPr>
                <w:webHidden/>
              </w:rPr>
              <w:instrText xml:space="preserve"> PAGEREF _Toc7074726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63FCE444" w14:textId="0E890FAB" w:rsidR="0046216C" w:rsidRPr="00F83476" w:rsidRDefault="00000000">
          <w:pPr>
            <w:pStyle w:val="Cuprins2"/>
            <w:tabs>
              <w:tab w:val="left" w:pos="960"/>
              <w:tab w:val="right" w:leader="dot" w:pos="9019"/>
            </w:tabs>
          </w:pPr>
          <w:hyperlink w:anchor="_Toc7074727" w:history="1">
            <w:r w:rsidR="0046216C" w:rsidRPr="00F83476">
              <w:rPr>
                <w:rStyle w:val="Hyperlink"/>
              </w:rPr>
              <w:t>1.1</w:t>
            </w:r>
            <w:r w:rsidR="0046216C" w:rsidRPr="00F83476">
              <w:tab/>
            </w:r>
            <w:r w:rsidR="0046216C" w:rsidRPr="00F83476">
              <w:rPr>
                <w:rStyle w:val="Hyperlink"/>
              </w:rPr>
              <w:t>Context</w:t>
            </w:r>
            <w:r w:rsidR="0046216C" w:rsidRPr="00F83476">
              <w:rPr>
                <w:webHidden/>
              </w:rPr>
              <w:tab/>
            </w:r>
            <w:r w:rsidR="0046216C" w:rsidRPr="00F83476">
              <w:rPr>
                <w:webHidden/>
              </w:rPr>
              <w:fldChar w:fldCharType="begin"/>
            </w:r>
            <w:r w:rsidR="0046216C" w:rsidRPr="00F83476">
              <w:rPr>
                <w:webHidden/>
              </w:rPr>
              <w:instrText xml:space="preserve"> PAGEREF _Toc7074727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77CDEE93" w14:textId="0D5DA46E" w:rsidR="0046216C" w:rsidRPr="00F83476" w:rsidRDefault="00000000">
          <w:pPr>
            <w:pStyle w:val="Cuprins2"/>
            <w:tabs>
              <w:tab w:val="left" w:pos="960"/>
              <w:tab w:val="right" w:leader="dot" w:pos="9019"/>
            </w:tabs>
          </w:pPr>
          <w:hyperlink w:anchor="_Toc7074728" w:history="1">
            <w:r w:rsidR="0046216C" w:rsidRPr="00F83476">
              <w:rPr>
                <w:rStyle w:val="Hyperlink"/>
              </w:rPr>
              <w:t>1.2</w:t>
            </w:r>
            <w:r w:rsidR="0046216C" w:rsidRPr="00F83476">
              <w:tab/>
            </w:r>
            <w:r w:rsidR="0046216C" w:rsidRPr="00F83476">
              <w:rPr>
                <w:rStyle w:val="Hyperlink"/>
              </w:rPr>
              <w:t>Problema</w:t>
            </w:r>
            <w:r w:rsidR="0046216C" w:rsidRPr="00F83476">
              <w:rPr>
                <w:webHidden/>
              </w:rPr>
              <w:tab/>
            </w:r>
            <w:r w:rsidR="0046216C" w:rsidRPr="00F83476">
              <w:rPr>
                <w:webHidden/>
              </w:rPr>
              <w:fldChar w:fldCharType="begin"/>
            </w:r>
            <w:r w:rsidR="0046216C" w:rsidRPr="00F83476">
              <w:rPr>
                <w:webHidden/>
              </w:rPr>
              <w:instrText xml:space="preserve"> PAGEREF _Toc7074728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3246707E" w14:textId="28DB8FA9" w:rsidR="0046216C" w:rsidRPr="00F83476" w:rsidRDefault="00000000">
          <w:pPr>
            <w:pStyle w:val="Cuprins2"/>
            <w:tabs>
              <w:tab w:val="left" w:pos="960"/>
              <w:tab w:val="right" w:leader="dot" w:pos="9019"/>
            </w:tabs>
          </w:pPr>
          <w:hyperlink w:anchor="_Toc7074729" w:history="1">
            <w:r w:rsidR="0046216C" w:rsidRPr="00F83476">
              <w:rPr>
                <w:rStyle w:val="Hyperlink"/>
              </w:rPr>
              <w:t>1.3</w:t>
            </w:r>
            <w:r w:rsidR="0046216C" w:rsidRPr="00F83476">
              <w:tab/>
            </w:r>
            <w:r w:rsidR="0046216C" w:rsidRPr="00F83476">
              <w:rPr>
                <w:rStyle w:val="Hyperlink"/>
              </w:rPr>
              <w:t>Obiective</w:t>
            </w:r>
            <w:r w:rsidR="0046216C" w:rsidRPr="00F83476">
              <w:rPr>
                <w:webHidden/>
              </w:rPr>
              <w:tab/>
            </w:r>
            <w:r w:rsidR="0046216C" w:rsidRPr="00F83476">
              <w:rPr>
                <w:webHidden/>
              </w:rPr>
              <w:fldChar w:fldCharType="begin"/>
            </w:r>
            <w:r w:rsidR="0046216C" w:rsidRPr="00F83476">
              <w:rPr>
                <w:webHidden/>
              </w:rPr>
              <w:instrText xml:space="preserve"> PAGEREF _Toc7074729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53566B9D" w14:textId="7BFE1089" w:rsidR="0046216C" w:rsidRPr="00F83476" w:rsidRDefault="00000000">
          <w:pPr>
            <w:pStyle w:val="Cuprins2"/>
            <w:tabs>
              <w:tab w:val="left" w:pos="960"/>
              <w:tab w:val="right" w:leader="dot" w:pos="9019"/>
            </w:tabs>
          </w:pPr>
          <w:hyperlink w:anchor="_Toc7074730" w:history="1">
            <w:r w:rsidR="0046216C" w:rsidRPr="00F83476">
              <w:rPr>
                <w:rStyle w:val="Hyperlink"/>
              </w:rPr>
              <w:t>1.4</w:t>
            </w:r>
            <w:r w:rsidR="0046216C" w:rsidRPr="00F83476">
              <w:tab/>
            </w:r>
            <w:r w:rsidR="0046216C" w:rsidRPr="00F83476">
              <w:rPr>
                <w:rStyle w:val="Hyperlink"/>
              </w:rPr>
              <w:t>Structura lucrării</w:t>
            </w:r>
            <w:r w:rsidR="0046216C" w:rsidRPr="00F83476">
              <w:rPr>
                <w:webHidden/>
              </w:rPr>
              <w:tab/>
            </w:r>
            <w:r w:rsidR="0046216C" w:rsidRPr="00F83476">
              <w:rPr>
                <w:webHidden/>
              </w:rPr>
              <w:fldChar w:fldCharType="begin"/>
            </w:r>
            <w:r w:rsidR="0046216C" w:rsidRPr="00F83476">
              <w:rPr>
                <w:webHidden/>
              </w:rPr>
              <w:instrText xml:space="preserve"> PAGEREF _Toc7074730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356B37B5" w14:textId="75BA0CA1" w:rsidR="0046216C" w:rsidRPr="00F83476" w:rsidRDefault="00000000">
          <w:pPr>
            <w:pStyle w:val="Cuprins1"/>
            <w:tabs>
              <w:tab w:val="left" w:pos="480"/>
              <w:tab w:val="right" w:leader="dot" w:pos="9019"/>
            </w:tabs>
          </w:pPr>
          <w:hyperlink w:anchor="_Toc7074731" w:history="1">
            <w:r w:rsidR="0046216C" w:rsidRPr="00F83476">
              <w:rPr>
                <w:rStyle w:val="Hyperlink"/>
              </w:rPr>
              <w:t>2</w:t>
            </w:r>
            <w:r w:rsidR="0046216C" w:rsidRPr="00F83476">
              <w:tab/>
            </w:r>
            <w:r w:rsidR="0046216C" w:rsidRPr="00F83476">
              <w:rPr>
                <w:rStyle w:val="Hyperlink"/>
              </w:rPr>
              <w:t>Analiza și specificarea cerințelor</w:t>
            </w:r>
            <w:r w:rsidR="0046216C" w:rsidRPr="00F83476">
              <w:rPr>
                <w:webHidden/>
              </w:rPr>
              <w:tab/>
            </w:r>
            <w:r w:rsidR="0046216C" w:rsidRPr="00F83476">
              <w:rPr>
                <w:webHidden/>
              </w:rPr>
              <w:fldChar w:fldCharType="begin"/>
            </w:r>
            <w:r w:rsidR="0046216C" w:rsidRPr="00F83476">
              <w:rPr>
                <w:webHidden/>
              </w:rPr>
              <w:instrText xml:space="preserve"> PAGEREF _Toc7074731 \h </w:instrText>
            </w:r>
            <w:r w:rsidR="0046216C" w:rsidRPr="00F83476">
              <w:rPr>
                <w:webHidden/>
              </w:rPr>
            </w:r>
            <w:r w:rsidR="0046216C" w:rsidRPr="00F83476">
              <w:rPr>
                <w:webHidden/>
              </w:rPr>
              <w:fldChar w:fldCharType="separate"/>
            </w:r>
            <w:r w:rsidR="0046216C" w:rsidRPr="00F83476">
              <w:rPr>
                <w:webHidden/>
              </w:rPr>
              <w:t>5</w:t>
            </w:r>
            <w:r w:rsidR="0046216C" w:rsidRPr="00F83476">
              <w:rPr>
                <w:webHidden/>
              </w:rPr>
              <w:fldChar w:fldCharType="end"/>
            </w:r>
          </w:hyperlink>
        </w:p>
        <w:p w14:paraId="6D44F424" w14:textId="3709D52A" w:rsidR="0046216C" w:rsidRPr="00F83476" w:rsidRDefault="00000000">
          <w:pPr>
            <w:pStyle w:val="Cuprins1"/>
            <w:tabs>
              <w:tab w:val="left" w:pos="480"/>
              <w:tab w:val="right" w:leader="dot" w:pos="9019"/>
            </w:tabs>
          </w:pPr>
          <w:hyperlink w:anchor="_Toc7074732" w:history="1">
            <w:r w:rsidR="0046216C" w:rsidRPr="00F83476">
              <w:rPr>
                <w:rStyle w:val="Hyperlink"/>
              </w:rPr>
              <w:t>3</w:t>
            </w:r>
            <w:r w:rsidR="0046216C" w:rsidRPr="00F83476">
              <w:tab/>
            </w:r>
            <w:r w:rsidR="0046216C" w:rsidRPr="00F83476">
              <w:rPr>
                <w:rStyle w:val="Hyperlink"/>
              </w:rPr>
              <w:t>Studiu de piață / Abordări existente</w:t>
            </w:r>
            <w:r w:rsidR="0046216C" w:rsidRPr="00F83476">
              <w:rPr>
                <w:webHidden/>
              </w:rPr>
              <w:tab/>
            </w:r>
            <w:r w:rsidR="0046216C" w:rsidRPr="00F83476">
              <w:rPr>
                <w:webHidden/>
              </w:rPr>
              <w:fldChar w:fldCharType="begin"/>
            </w:r>
            <w:r w:rsidR="0046216C" w:rsidRPr="00F83476">
              <w:rPr>
                <w:webHidden/>
              </w:rPr>
              <w:instrText xml:space="preserve"> PAGEREF _Toc7074732 \h </w:instrText>
            </w:r>
            <w:r w:rsidR="0046216C" w:rsidRPr="00F83476">
              <w:rPr>
                <w:webHidden/>
              </w:rPr>
            </w:r>
            <w:r w:rsidR="0046216C" w:rsidRPr="00F83476">
              <w:rPr>
                <w:webHidden/>
              </w:rPr>
              <w:fldChar w:fldCharType="separate"/>
            </w:r>
            <w:r w:rsidR="0046216C" w:rsidRPr="00F83476">
              <w:rPr>
                <w:webHidden/>
              </w:rPr>
              <w:t>6</w:t>
            </w:r>
            <w:r w:rsidR="0046216C" w:rsidRPr="00F83476">
              <w:rPr>
                <w:webHidden/>
              </w:rPr>
              <w:fldChar w:fldCharType="end"/>
            </w:r>
          </w:hyperlink>
        </w:p>
        <w:p w14:paraId="0956FDAC" w14:textId="0AEAAEBE" w:rsidR="0046216C" w:rsidRPr="00F83476" w:rsidRDefault="00000000">
          <w:pPr>
            <w:pStyle w:val="Cuprins2"/>
            <w:tabs>
              <w:tab w:val="left" w:pos="960"/>
              <w:tab w:val="right" w:leader="dot" w:pos="9019"/>
            </w:tabs>
          </w:pPr>
          <w:hyperlink w:anchor="_Toc7074733" w:history="1">
            <w:r w:rsidR="0046216C" w:rsidRPr="00F83476">
              <w:rPr>
                <w:rStyle w:val="Hyperlink"/>
                <w:caps/>
                <w:spacing w:val="4"/>
              </w:rPr>
              <w:t>3.1</w:t>
            </w:r>
            <w:r w:rsidR="0046216C" w:rsidRPr="00F83476">
              <w:tab/>
            </w:r>
            <w:r w:rsidR="0046216C" w:rsidRPr="00F83476">
              <w:rPr>
                <w:rStyle w:val="Hyperlink"/>
              </w:rPr>
              <w:t>Indicații formatare figuri</w:t>
            </w:r>
            <w:r w:rsidR="0046216C" w:rsidRPr="00F83476">
              <w:rPr>
                <w:webHidden/>
              </w:rPr>
              <w:tab/>
            </w:r>
            <w:r w:rsidR="0046216C" w:rsidRPr="00F83476">
              <w:rPr>
                <w:webHidden/>
              </w:rPr>
              <w:fldChar w:fldCharType="begin"/>
            </w:r>
            <w:r w:rsidR="0046216C" w:rsidRPr="00F83476">
              <w:rPr>
                <w:webHidden/>
              </w:rPr>
              <w:instrText xml:space="preserve"> PAGEREF _Toc7074733 \h </w:instrText>
            </w:r>
            <w:r w:rsidR="0046216C" w:rsidRPr="00F83476">
              <w:rPr>
                <w:webHidden/>
              </w:rPr>
            </w:r>
            <w:r w:rsidR="0046216C" w:rsidRPr="00F83476">
              <w:rPr>
                <w:webHidden/>
              </w:rPr>
              <w:fldChar w:fldCharType="separate"/>
            </w:r>
            <w:r w:rsidR="0046216C" w:rsidRPr="00F83476">
              <w:rPr>
                <w:webHidden/>
              </w:rPr>
              <w:t>6</w:t>
            </w:r>
            <w:r w:rsidR="0046216C" w:rsidRPr="00F83476">
              <w:rPr>
                <w:webHidden/>
              </w:rPr>
              <w:fldChar w:fldCharType="end"/>
            </w:r>
          </w:hyperlink>
        </w:p>
        <w:p w14:paraId="694E54DF" w14:textId="4B1E7D81" w:rsidR="0046216C" w:rsidRPr="00F83476" w:rsidRDefault="00000000">
          <w:pPr>
            <w:pStyle w:val="Cuprins1"/>
            <w:tabs>
              <w:tab w:val="left" w:pos="480"/>
              <w:tab w:val="right" w:leader="dot" w:pos="9019"/>
            </w:tabs>
          </w:pPr>
          <w:hyperlink w:anchor="_Toc7074734" w:history="1">
            <w:r w:rsidR="0046216C" w:rsidRPr="00F83476">
              <w:rPr>
                <w:rStyle w:val="Hyperlink"/>
              </w:rPr>
              <w:t>4</w:t>
            </w:r>
            <w:r w:rsidR="0046216C" w:rsidRPr="00F83476">
              <w:tab/>
            </w:r>
            <w:r w:rsidR="0046216C" w:rsidRPr="00F83476">
              <w:rPr>
                <w:rStyle w:val="Hyperlink"/>
              </w:rPr>
              <w:t>Soluția propusă</w:t>
            </w:r>
            <w:r w:rsidR="0046216C" w:rsidRPr="00F83476">
              <w:rPr>
                <w:webHidden/>
              </w:rPr>
              <w:tab/>
            </w:r>
            <w:r w:rsidR="0046216C" w:rsidRPr="00F83476">
              <w:rPr>
                <w:webHidden/>
              </w:rPr>
              <w:fldChar w:fldCharType="begin"/>
            </w:r>
            <w:r w:rsidR="0046216C" w:rsidRPr="00F83476">
              <w:rPr>
                <w:webHidden/>
              </w:rPr>
              <w:instrText xml:space="preserve"> PAGEREF _Toc7074734 \h </w:instrText>
            </w:r>
            <w:r w:rsidR="0046216C" w:rsidRPr="00F83476">
              <w:rPr>
                <w:webHidden/>
              </w:rPr>
            </w:r>
            <w:r w:rsidR="0046216C" w:rsidRPr="00F83476">
              <w:rPr>
                <w:webHidden/>
              </w:rPr>
              <w:fldChar w:fldCharType="separate"/>
            </w:r>
            <w:r w:rsidR="0046216C" w:rsidRPr="00F83476">
              <w:rPr>
                <w:webHidden/>
              </w:rPr>
              <w:t>8</w:t>
            </w:r>
            <w:r w:rsidR="0046216C" w:rsidRPr="00F83476">
              <w:rPr>
                <w:webHidden/>
              </w:rPr>
              <w:fldChar w:fldCharType="end"/>
            </w:r>
          </w:hyperlink>
        </w:p>
        <w:p w14:paraId="7D1AE159" w14:textId="226EF365" w:rsidR="0046216C" w:rsidRPr="00F83476" w:rsidRDefault="00000000">
          <w:pPr>
            <w:pStyle w:val="Cuprins2"/>
            <w:tabs>
              <w:tab w:val="left" w:pos="960"/>
              <w:tab w:val="right" w:leader="dot" w:pos="9019"/>
            </w:tabs>
          </w:pPr>
          <w:hyperlink w:anchor="_Toc7074735" w:history="1">
            <w:r w:rsidR="0046216C" w:rsidRPr="00F83476">
              <w:rPr>
                <w:rStyle w:val="Hyperlink"/>
              </w:rPr>
              <w:t>4.1</w:t>
            </w:r>
            <w:r w:rsidR="0046216C" w:rsidRPr="00F83476">
              <w:tab/>
            </w:r>
            <w:r w:rsidR="0046216C" w:rsidRPr="00F83476">
              <w:rPr>
                <w:rStyle w:val="Hyperlink"/>
              </w:rPr>
              <w:t>Indicații formatare formule</w:t>
            </w:r>
            <w:r w:rsidR="0046216C" w:rsidRPr="00F83476">
              <w:rPr>
                <w:webHidden/>
              </w:rPr>
              <w:tab/>
            </w:r>
            <w:r w:rsidR="0046216C" w:rsidRPr="00F83476">
              <w:rPr>
                <w:webHidden/>
              </w:rPr>
              <w:fldChar w:fldCharType="begin"/>
            </w:r>
            <w:r w:rsidR="0046216C" w:rsidRPr="00F83476">
              <w:rPr>
                <w:webHidden/>
              </w:rPr>
              <w:instrText xml:space="preserve"> PAGEREF _Toc7074735 \h </w:instrText>
            </w:r>
            <w:r w:rsidR="0046216C" w:rsidRPr="00F83476">
              <w:rPr>
                <w:webHidden/>
              </w:rPr>
            </w:r>
            <w:r w:rsidR="0046216C" w:rsidRPr="00F83476">
              <w:rPr>
                <w:webHidden/>
              </w:rPr>
              <w:fldChar w:fldCharType="separate"/>
            </w:r>
            <w:r w:rsidR="0046216C" w:rsidRPr="00F83476">
              <w:rPr>
                <w:webHidden/>
              </w:rPr>
              <w:t>8</w:t>
            </w:r>
            <w:r w:rsidR="0046216C" w:rsidRPr="00F83476">
              <w:rPr>
                <w:webHidden/>
              </w:rPr>
              <w:fldChar w:fldCharType="end"/>
            </w:r>
          </w:hyperlink>
        </w:p>
        <w:p w14:paraId="0B441A95" w14:textId="5002BD11" w:rsidR="0046216C" w:rsidRPr="00F83476" w:rsidRDefault="00000000">
          <w:pPr>
            <w:pStyle w:val="Cuprins1"/>
            <w:tabs>
              <w:tab w:val="left" w:pos="480"/>
              <w:tab w:val="right" w:leader="dot" w:pos="9019"/>
            </w:tabs>
          </w:pPr>
          <w:hyperlink w:anchor="_Toc7074736" w:history="1">
            <w:r w:rsidR="0046216C" w:rsidRPr="00F83476">
              <w:rPr>
                <w:rStyle w:val="Hyperlink"/>
              </w:rPr>
              <w:t>5</w:t>
            </w:r>
            <w:r w:rsidR="0046216C" w:rsidRPr="00F83476">
              <w:tab/>
            </w:r>
            <w:r w:rsidR="0046216C" w:rsidRPr="00F83476">
              <w:rPr>
                <w:rStyle w:val="Hyperlink"/>
              </w:rPr>
              <w:t>Detalii de implementare</w:t>
            </w:r>
            <w:r w:rsidR="0046216C" w:rsidRPr="00F83476">
              <w:rPr>
                <w:webHidden/>
              </w:rPr>
              <w:tab/>
            </w:r>
            <w:r w:rsidR="0046216C" w:rsidRPr="00F83476">
              <w:rPr>
                <w:webHidden/>
              </w:rPr>
              <w:fldChar w:fldCharType="begin"/>
            </w:r>
            <w:r w:rsidR="0046216C" w:rsidRPr="00F83476">
              <w:rPr>
                <w:webHidden/>
              </w:rPr>
              <w:instrText xml:space="preserve"> PAGEREF _Toc7074736 \h </w:instrText>
            </w:r>
            <w:r w:rsidR="0046216C" w:rsidRPr="00F83476">
              <w:rPr>
                <w:webHidden/>
              </w:rPr>
            </w:r>
            <w:r w:rsidR="0046216C" w:rsidRPr="00F83476">
              <w:rPr>
                <w:webHidden/>
              </w:rPr>
              <w:fldChar w:fldCharType="separate"/>
            </w:r>
            <w:r w:rsidR="0046216C" w:rsidRPr="00F83476">
              <w:rPr>
                <w:webHidden/>
              </w:rPr>
              <w:t>9</w:t>
            </w:r>
            <w:r w:rsidR="0046216C" w:rsidRPr="00F83476">
              <w:rPr>
                <w:webHidden/>
              </w:rPr>
              <w:fldChar w:fldCharType="end"/>
            </w:r>
          </w:hyperlink>
        </w:p>
        <w:p w14:paraId="4EBC745C" w14:textId="496B81B9" w:rsidR="0046216C" w:rsidRPr="00F83476" w:rsidRDefault="00000000">
          <w:pPr>
            <w:pStyle w:val="Cuprins2"/>
            <w:tabs>
              <w:tab w:val="left" w:pos="960"/>
              <w:tab w:val="right" w:leader="dot" w:pos="9019"/>
            </w:tabs>
          </w:pPr>
          <w:hyperlink w:anchor="_Toc7074737" w:history="1">
            <w:r w:rsidR="0046216C" w:rsidRPr="00F83476">
              <w:rPr>
                <w:rStyle w:val="Hyperlink"/>
              </w:rPr>
              <w:t>5.1</w:t>
            </w:r>
            <w:r w:rsidR="0046216C" w:rsidRPr="00F83476">
              <w:tab/>
            </w:r>
            <w:r w:rsidR="0046216C" w:rsidRPr="00F83476">
              <w:rPr>
                <w:rStyle w:val="Hyperlink"/>
              </w:rPr>
              <w:t>Indicații formatare tabele</w:t>
            </w:r>
            <w:r w:rsidR="0046216C" w:rsidRPr="00F83476">
              <w:rPr>
                <w:webHidden/>
              </w:rPr>
              <w:tab/>
            </w:r>
            <w:r w:rsidR="0046216C" w:rsidRPr="00F83476">
              <w:rPr>
                <w:webHidden/>
              </w:rPr>
              <w:fldChar w:fldCharType="begin"/>
            </w:r>
            <w:r w:rsidR="0046216C" w:rsidRPr="00F83476">
              <w:rPr>
                <w:webHidden/>
              </w:rPr>
              <w:instrText xml:space="preserve"> PAGEREF _Toc7074737 \h </w:instrText>
            </w:r>
            <w:r w:rsidR="0046216C" w:rsidRPr="00F83476">
              <w:rPr>
                <w:webHidden/>
              </w:rPr>
            </w:r>
            <w:r w:rsidR="0046216C" w:rsidRPr="00F83476">
              <w:rPr>
                <w:webHidden/>
              </w:rPr>
              <w:fldChar w:fldCharType="separate"/>
            </w:r>
            <w:r w:rsidR="0046216C" w:rsidRPr="00F83476">
              <w:rPr>
                <w:webHidden/>
              </w:rPr>
              <w:t>9</w:t>
            </w:r>
            <w:r w:rsidR="0046216C" w:rsidRPr="00F83476">
              <w:rPr>
                <w:webHidden/>
              </w:rPr>
              <w:fldChar w:fldCharType="end"/>
            </w:r>
          </w:hyperlink>
        </w:p>
        <w:p w14:paraId="2EC8CA09" w14:textId="5DB19FBE" w:rsidR="0046216C" w:rsidRPr="00F83476" w:rsidRDefault="00000000">
          <w:pPr>
            <w:pStyle w:val="Cuprins1"/>
            <w:tabs>
              <w:tab w:val="left" w:pos="480"/>
              <w:tab w:val="right" w:leader="dot" w:pos="9019"/>
            </w:tabs>
          </w:pPr>
          <w:hyperlink w:anchor="_Toc7074738" w:history="1">
            <w:r w:rsidR="0046216C" w:rsidRPr="00F83476">
              <w:rPr>
                <w:rStyle w:val="Hyperlink"/>
              </w:rPr>
              <w:t>6</w:t>
            </w:r>
            <w:r w:rsidR="0046216C" w:rsidRPr="00F83476">
              <w:tab/>
            </w:r>
            <w:r w:rsidR="0046216C" w:rsidRPr="00F83476">
              <w:rPr>
                <w:rStyle w:val="Hyperlink"/>
              </w:rPr>
              <w:t>Studiu de caz / Evaluarea rezultatelor</w:t>
            </w:r>
            <w:r w:rsidR="0046216C" w:rsidRPr="00F83476">
              <w:rPr>
                <w:webHidden/>
              </w:rPr>
              <w:tab/>
            </w:r>
            <w:r w:rsidR="0046216C" w:rsidRPr="00F83476">
              <w:rPr>
                <w:webHidden/>
              </w:rPr>
              <w:fldChar w:fldCharType="begin"/>
            </w:r>
            <w:r w:rsidR="0046216C" w:rsidRPr="00F83476">
              <w:rPr>
                <w:webHidden/>
              </w:rPr>
              <w:instrText xml:space="preserve"> PAGEREF _Toc7074738 \h </w:instrText>
            </w:r>
            <w:r w:rsidR="0046216C" w:rsidRPr="00F83476">
              <w:rPr>
                <w:webHidden/>
              </w:rPr>
            </w:r>
            <w:r w:rsidR="0046216C" w:rsidRPr="00F83476">
              <w:rPr>
                <w:webHidden/>
              </w:rPr>
              <w:fldChar w:fldCharType="separate"/>
            </w:r>
            <w:r w:rsidR="0046216C" w:rsidRPr="00F83476">
              <w:rPr>
                <w:webHidden/>
              </w:rPr>
              <w:t>11</w:t>
            </w:r>
            <w:r w:rsidR="0046216C" w:rsidRPr="00F83476">
              <w:rPr>
                <w:webHidden/>
              </w:rPr>
              <w:fldChar w:fldCharType="end"/>
            </w:r>
          </w:hyperlink>
        </w:p>
        <w:p w14:paraId="67FB8239" w14:textId="76C95750" w:rsidR="0046216C" w:rsidRPr="00F83476" w:rsidRDefault="00000000">
          <w:pPr>
            <w:pStyle w:val="Cuprins1"/>
            <w:tabs>
              <w:tab w:val="left" w:pos="480"/>
              <w:tab w:val="right" w:leader="dot" w:pos="9019"/>
            </w:tabs>
          </w:pPr>
          <w:hyperlink w:anchor="_Toc7074739" w:history="1">
            <w:r w:rsidR="0046216C" w:rsidRPr="00F83476">
              <w:rPr>
                <w:rStyle w:val="Hyperlink"/>
              </w:rPr>
              <w:t>7</w:t>
            </w:r>
            <w:r w:rsidR="0046216C" w:rsidRPr="00F83476">
              <w:tab/>
            </w:r>
            <w:r w:rsidR="0046216C" w:rsidRPr="00F83476">
              <w:rPr>
                <w:rStyle w:val="Hyperlink"/>
              </w:rPr>
              <w:t>Concluzii</w:t>
            </w:r>
            <w:r w:rsidR="0046216C" w:rsidRPr="00F83476">
              <w:rPr>
                <w:webHidden/>
              </w:rPr>
              <w:tab/>
            </w:r>
            <w:r w:rsidR="0046216C" w:rsidRPr="00F83476">
              <w:rPr>
                <w:webHidden/>
              </w:rPr>
              <w:fldChar w:fldCharType="begin"/>
            </w:r>
            <w:r w:rsidR="0046216C" w:rsidRPr="00F83476">
              <w:rPr>
                <w:webHidden/>
              </w:rPr>
              <w:instrText xml:space="preserve"> PAGEREF _Toc7074739 \h </w:instrText>
            </w:r>
            <w:r w:rsidR="0046216C" w:rsidRPr="00F83476">
              <w:rPr>
                <w:webHidden/>
              </w:rPr>
            </w:r>
            <w:r w:rsidR="0046216C" w:rsidRPr="00F83476">
              <w:rPr>
                <w:webHidden/>
              </w:rPr>
              <w:fldChar w:fldCharType="separate"/>
            </w:r>
            <w:r w:rsidR="0046216C" w:rsidRPr="00F83476">
              <w:rPr>
                <w:webHidden/>
              </w:rPr>
              <w:t>13</w:t>
            </w:r>
            <w:r w:rsidR="0046216C" w:rsidRPr="00F83476">
              <w:rPr>
                <w:webHidden/>
              </w:rPr>
              <w:fldChar w:fldCharType="end"/>
            </w:r>
          </w:hyperlink>
        </w:p>
        <w:p w14:paraId="36BFC56F" w14:textId="28EC8E79" w:rsidR="0046216C" w:rsidRPr="00F83476" w:rsidRDefault="00000000">
          <w:pPr>
            <w:pStyle w:val="Cuprins1"/>
            <w:tabs>
              <w:tab w:val="left" w:pos="480"/>
              <w:tab w:val="right" w:leader="dot" w:pos="9019"/>
            </w:tabs>
          </w:pPr>
          <w:hyperlink w:anchor="_Toc7074740" w:history="1">
            <w:r w:rsidR="0046216C" w:rsidRPr="00F83476">
              <w:rPr>
                <w:rStyle w:val="Hyperlink"/>
              </w:rPr>
              <w:t>8</w:t>
            </w:r>
            <w:r w:rsidR="0046216C" w:rsidRPr="00F83476">
              <w:tab/>
            </w:r>
            <w:r w:rsidR="0046216C" w:rsidRPr="00F83476">
              <w:rPr>
                <w:rStyle w:val="Hyperlink"/>
              </w:rPr>
              <w:t>Bibliografie</w:t>
            </w:r>
            <w:r w:rsidR="0046216C" w:rsidRPr="00F83476">
              <w:rPr>
                <w:webHidden/>
              </w:rPr>
              <w:tab/>
            </w:r>
            <w:r w:rsidR="0046216C" w:rsidRPr="00F83476">
              <w:rPr>
                <w:webHidden/>
              </w:rPr>
              <w:fldChar w:fldCharType="begin"/>
            </w:r>
            <w:r w:rsidR="0046216C" w:rsidRPr="00F83476">
              <w:rPr>
                <w:webHidden/>
              </w:rPr>
              <w:instrText xml:space="preserve"> PAGEREF _Toc7074740 \h </w:instrText>
            </w:r>
            <w:r w:rsidR="0046216C" w:rsidRPr="00F83476">
              <w:rPr>
                <w:webHidden/>
              </w:rPr>
            </w:r>
            <w:r w:rsidR="0046216C" w:rsidRPr="00F83476">
              <w:rPr>
                <w:webHidden/>
              </w:rPr>
              <w:fldChar w:fldCharType="separate"/>
            </w:r>
            <w:r w:rsidR="0046216C" w:rsidRPr="00F83476">
              <w:rPr>
                <w:webHidden/>
              </w:rPr>
              <w:t>14</w:t>
            </w:r>
            <w:r w:rsidR="0046216C" w:rsidRPr="00F83476">
              <w:rPr>
                <w:webHidden/>
              </w:rPr>
              <w:fldChar w:fldCharType="end"/>
            </w:r>
          </w:hyperlink>
        </w:p>
        <w:p w14:paraId="76060F68" w14:textId="5882713C" w:rsidR="0046216C" w:rsidRPr="00F83476" w:rsidRDefault="00000000">
          <w:pPr>
            <w:pStyle w:val="Cuprins1"/>
            <w:tabs>
              <w:tab w:val="left" w:pos="480"/>
              <w:tab w:val="right" w:leader="dot" w:pos="9019"/>
            </w:tabs>
          </w:pPr>
          <w:hyperlink w:anchor="_Toc7074741" w:history="1">
            <w:r w:rsidR="0046216C" w:rsidRPr="00F83476">
              <w:rPr>
                <w:rStyle w:val="Hyperlink"/>
              </w:rPr>
              <w:t>9</w:t>
            </w:r>
            <w:r w:rsidR="0046216C" w:rsidRPr="00F83476">
              <w:tab/>
            </w:r>
            <w:r w:rsidR="0046216C" w:rsidRPr="00F83476">
              <w:rPr>
                <w:rStyle w:val="Hyperlink"/>
              </w:rPr>
              <w:t>Anexe</w:t>
            </w:r>
            <w:r w:rsidR="0046216C" w:rsidRPr="00F83476">
              <w:rPr>
                <w:webHidden/>
              </w:rPr>
              <w:tab/>
            </w:r>
            <w:r w:rsidR="0046216C" w:rsidRPr="00F83476">
              <w:rPr>
                <w:webHidden/>
              </w:rPr>
              <w:fldChar w:fldCharType="begin"/>
            </w:r>
            <w:r w:rsidR="0046216C" w:rsidRPr="00F83476">
              <w:rPr>
                <w:webHidden/>
              </w:rPr>
              <w:instrText xml:space="preserve"> PAGEREF _Toc7074741 \h </w:instrText>
            </w:r>
            <w:r w:rsidR="0046216C" w:rsidRPr="00F83476">
              <w:rPr>
                <w:webHidden/>
              </w:rPr>
            </w:r>
            <w:r w:rsidR="0046216C" w:rsidRPr="00F83476">
              <w:rPr>
                <w:webHidden/>
              </w:rPr>
              <w:fldChar w:fldCharType="separate"/>
            </w:r>
            <w:r w:rsidR="0046216C" w:rsidRPr="00F83476">
              <w:rPr>
                <w:webHidden/>
              </w:rPr>
              <w:t>16</w:t>
            </w:r>
            <w:r w:rsidR="0046216C" w:rsidRPr="00F83476">
              <w:rPr>
                <w:webHidden/>
              </w:rPr>
              <w:fldChar w:fldCharType="end"/>
            </w:r>
          </w:hyperlink>
        </w:p>
        <w:p w14:paraId="36D77612" w14:textId="7CF2C070"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7074723"/>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7074724"/>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7074725"/>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7074726"/>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7074727"/>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7074728"/>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7074729"/>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7074730"/>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7074731"/>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End w:id="12"/>
      <w:r w:rsidRPr="00F83476">
        <w:lastRenderedPageBreak/>
        <w:t>STATE OF THE ART</w:t>
      </w:r>
    </w:p>
    <w:p w14:paraId="5767EBA5" w14:textId="7613DE17"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 xml:space="preserve">text mining purposes, such as </w:t>
      </w:r>
      <w:r w:rsidR="00F47B71">
        <w:t>automatic indexing, automatic summarization, automatic classification, automatic clustering, automatic filtering</w:t>
      </w:r>
      <w:r w:rsidR="003F3F1F">
        <w:t xml:space="preserve"> and</w:t>
      </w:r>
      <w:r w:rsidR="00F47B71">
        <w:t xml:space="preserve"> topic detection</w:t>
      </w:r>
      <w:r w:rsidR="00F47B71">
        <w:t xml:space="preserve">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6A3039" w:rsidRPr="006A3039">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6A3039" w:rsidRPr="006A3039">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keywords and </w:t>
      </w:r>
      <w:r w:rsidR="00AE6995">
        <w:rPr>
          <w:color w:val="000000"/>
        </w:rPr>
        <w:t>topics</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comprehensive</w:t>
      </w:r>
      <w:r w:rsidR="0022471B">
        <w:t xml:space="preser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accurate results. In this chapter, I will discuss the tools </w:t>
      </w:r>
      <w:r w:rsidR="002A0372">
        <w:rPr>
          <w:color w:val="000000"/>
        </w:rPr>
        <w:t xml:space="preserve">integrated in my project: YAKE! (Yet Another Keyword Extractor) for keyword extraction, LDA (Latent Dirichlet Allocation) for topic modelling, the S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 and fastText for language detection.</w:t>
      </w:r>
    </w:p>
    <w:p w14:paraId="7CDBB090" w14:textId="1444730F" w:rsidR="00EC27FA" w:rsidRDefault="00351A64" w:rsidP="00351A64">
      <w:pPr>
        <w:pStyle w:val="Titlu2"/>
        <w:rPr>
          <w:color w:val="000000"/>
        </w:rPr>
      </w:pPr>
      <w:bookmarkStart w:id="13" w:name="_h18em7l97ids" w:colFirst="0" w:colLast="0"/>
      <w:bookmarkEnd w:id="13"/>
      <w:r>
        <w:t>YAKE</w:t>
      </w:r>
      <w:r>
        <w:rPr>
          <w:color w:val="000000"/>
        </w:rPr>
        <w:t>! (Yet Another Keyword Extractor</w:t>
      </w:r>
      <w:r w:rsidR="0051504E">
        <w:rPr>
          <w:color w:val="000000"/>
        </w:rPr>
        <w:t>)</w:t>
      </w:r>
    </w:p>
    <w:p w14:paraId="6649951D" w14:textId="77AF0739" w:rsidR="0051504E" w:rsidRDefault="0051504E" w:rsidP="0051504E">
      <w:pPr>
        <w:rPr>
          <w:color w:val="000000"/>
        </w:rPr>
      </w:pPr>
      <w:r>
        <w:t xml:space="preserve">Supervised methods have been the prevailing approach in </w:t>
      </w:r>
      <w:r>
        <w:t>keyword extraction</w:t>
      </w:r>
      <w:r>
        <w:t xml:space="preserve">,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6A3039" w:rsidRPr="006A3039">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 xml:space="preserve">models may not perform well on texts </w:t>
      </w:r>
      <w:r w:rsidR="00380E52">
        <w:rPr>
          <w:color w:val="000000"/>
        </w:rPr>
        <w:t>from domains that it was not trained on.</w:t>
      </w:r>
    </w:p>
    <w:p w14:paraId="41ABFADC" w14:textId="75AE13B7" w:rsidR="007D0A6B" w:rsidRDefault="007D0A6B" w:rsidP="0051504E">
      <w:r>
        <w:rPr>
          <w:color w:val="000000"/>
        </w:rPr>
        <w:t>Despite being an unsupervised method, TFIDF (</w:t>
      </w:r>
      <w:r>
        <w:t>Term Frequency-Inverse Document Frequency</w:t>
      </w:r>
      <w:r>
        <w:t xml:space="preserve">)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in all of the documents.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6A3039" w:rsidRPr="006A3039">
            <w:rPr>
              <w:color w:val="000000"/>
            </w:rPr>
            <w:t>(Nomoto, 2022)</w:t>
          </w:r>
        </w:sdtContent>
      </w:sdt>
      <w:r w:rsidR="002133DA">
        <w:t>:</w:t>
      </w:r>
    </w:p>
    <w:p w14:paraId="1759053F" w14:textId="099139D9" w:rsidR="00CB0383" w:rsidRDefault="002133DA"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m:t>
        </m:r>
        <m:r>
          <w:rPr>
            <w:rFonts w:ascii="Cambria Math" w:hAnsi="Cambria Math"/>
            <w:sz w:val="22"/>
            <w:szCs w:val="22"/>
          </w:rPr>
          <m:t>*</m:t>
        </m:r>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14" w:name="TFIDF"/>
      <w:r w:rsidR="00CB0383">
        <w:fldChar w:fldCharType="begin"/>
      </w:r>
      <w:r w:rsidR="00CB0383">
        <w:instrText xml:space="preserve"> SEQ  EQ \* MERGEFORMAT </w:instrText>
      </w:r>
      <w:r w:rsidR="00CB0383">
        <w:fldChar w:fldCharType="separate"/>
      </w:r>
      <w:r w:rsidR="00CB0383">
        <w:rPr>
          <w:noProof/>
        </w:rPr>
        <w:t>1</w:t>
      </w:r>
      <w:r w:rsidR="00CB0383">
        <w:fldChar w:fldCharType="end"/>
      </w:r>
      <w:bookmarkEnd w:id="14"/>
      <w:r w:rsidR="00CB0383">
        <w:t>)</w:t>
      </w:r>
    </w:p>
    <w:p w14:paraId="0CA98A9B" w14:textId="2E996F4F"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xml:space="preserve">), while the second term is known as the </w:t>
      </w:r>
      <w:r>
        <w:t>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6A3039" w:rsidRPr="006A3039">
            <w:rPr>
              <w:color w:val="000000"/>
            </w:rPr>
            <w:t>(Nomoto, 2022)</w:t>
          </w:r>
        </w:sdtContent>
      </w:sdt>
      <w:r w:rsidR="00104F77">
        <w:rPr>
          <w:color w:val="000000"/>
          <w:sz w:val="22"/>
          <w:szCs w:val="22"/>
        </w:rPr>
        <w:t>.</w:t>
      </w:r>
    </w:p>
    <w:p w14:paraId="3BCE8949" w14:textId="370AC954" w:rsidR="006F4D3A" w:rsidRDefault="00A615F1" w:rsidP="001F277E">
      <w:r w:rsidRPr="00043C61">
        <w:t>RAKE (</w:t>
      </w:r>
      <w:r w:rsidRPr="00043C61">
        <w:t>Rapid Automatic Keyword Extraction</w:t>
      </w:r>
      <w:r w:rsidRPr="00043C61">
        <w:t xml:space="preserve">)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6A3039" w:rsidRPr="006A3039">
            <w:rPr>
              <w:color w:val="000000"/>
            </w:rPr>
            <w:t>(Rose et al., 2010)</w:t>
          </w:r>
        </w:sdtContent>
      </w:sdt>
      <w:r w:rsidR="00CE0096">
        <w:t>:</w:t>
      </w:r>
    </w:p>
    <w:p w14:paraId="7D9EF968" w14:textId="31F05CB0"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15" w:name="RAKE"/>
      <w:r>
        <w:fldChar w:fldCharType="begin"/>
      </w:r>
      <w:r>
        <w:instrText xml:space="preserve"> SEQ EQ \* MERGEFORMAT </w:instrText>
      </w:r>
      <w:r>
        <w:fldChar w:fldCharType="separate"/>
      </w:r>
      <w:r>
        <w:rPr>
          <w:noProof/>
        </w:rPr>
        <w:t>2</w:t>
      </w:r>
      <w:r>
        <w:fldChar w:fldCharType="end"/>
      </w:r>
      <w:bookmarkEnd w:id="15"/>
      <w:r>
        <w:t>)</w:t>
      </w:r>
    </w:p>
    <w:p w14:paraId="6153CB98" w14:textId="0B27171E"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AA154C">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t>The score of a candidate keyphrase is computed by adding up the scores of the component words.</w:t>
      </w:r>
    </w:p>
    <w:p w14:paraId="46A57AC5" w14:textId="44A98FA6" w:rsidR="00351A64" w:rsidRDefault="009C73D6" w:rsidP="00351A64">
      <w:pPr>
        <w:rPr>
          <w:color w:val="000000"/>
        </w:rPr>
      </w:pPr>
      <w:r>
        <w:lastRenderedPageBreak/>
        <w:t xml:space="preserve">The subsequent </w:t>
      </w:r>
      <w:r>
        <w:t>unsupervised algorithm</w:t>
      </w:r>
      <w:r>
        <w:t xml:space="preserve"> is YAKE, the approach that I chose to pursue in my implementation. YAKE</w:t>
      </w:r>
      <w:r w:rsidR="00E53043">
        <w:t xml:space="preserve"> </w:t>
      </w:r>
      <w:r w:rsidR="001D6C65">
        <w:t xml:space="preserve">ranks </w:t>
      </w:r>
      <w:r>
        <w:t xml:space="preserve">candidate </w:t>
      </w:r>
      <w:r w:rsidR="001D6C65">
        <w:t xml:space="preserve">keywords </w:t>
      </w:r>
      <w:r w:rsidR="00435B3A">
        <w:t xml:space="preserve">using </w:t>
      </w:r>
      <w:r w:rsidR="001D6C65">
        <w:t xml:space="preserve">a score </w:t>
      </w:r>
      <w:r w:rsidR="00435B3A">
        <w:t>calculated</w:t>
      </w:r>
      <w:r w:rsidR="001D6C65">
        <w:t xml:space="preserve"> based on statistical text features. </w:t>
      </w:r>
      <w:r w:rsidR="00F730A4">
        <w:t xml:space="preserve">It does not rely on a pre-labelled corpus and it is equally effective regardless of domain or language, only requiring a stop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6A3039" w:rsidRPr="006A3039">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6A3039" w:rsidRPr="006A3039">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378D2EBE" w:rsidR="00125AD8" w:rsidRDefault="00125AD8" w:rsidP="00125AD8">
      <w:pPr>
        <w:jc w:val="center"/>
        <w:rPr>
          <w:color w:val="000000"/>
        </w:rPr>
      </w:pPr>
      <w:r>
        <w:t xml:space="preserve">Figure </w:t>
      </w:r>
      <w:bookmarkStart w:id="16" w:name="YAKE_ALG"/>
      <w:r>
        <w:fldChar w:fldCharType="begin"/>
      </w:r>
      <w:r>
        <w:instrText xml:space="preserve"> SEQ FIG \* MERGEFORMAT </w:instrText>
      </w:r>
      <w:r>
        <w:fldChar w:fldCharType="separate"/>
      </w:r>
      <w:r>
        <w:rPr>
          <w:noProof/>
        </w:rPr>
        <w:t>1</w:t>
      </w:r>
      <w:r>
        <w:fldChar w:fldCharType="end"/>
      </w:r>
      <w:bookmarkEnd w:id="16"/>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6A3039" w:rsidRPr="006A3039">
            <w:rPr>
              <w:color w:val="000000"/>
            </w:rPr>
            <w:t>(Campos et al., 2020)</w:t>
          </w:r>
        </w:sdtContent>
      </w:sdt>
    </w:p>
    <w:p w14:paraId="29A5F2BF" w14:textId="2F02353F" w:rsidR="00601B01" w:rsidRDefault="00601B01" w:rsidP="00601B01">
      <w:r>
        <w:t xml:space="preserve">Figure </w:t>
      </w:r>
      <w:r>
        <w:fldChar w:fldCharType="begin"/>
      </w:r>
      <w:r>
        <w:instrText xml:space="preserve"> REF YAKE_ALG \h </w:instrText>
      </w:r>
      <w:r>
        <w:fldChar w:fldCharType="separate"/>
      </w:r>
      <w:r>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6A3039" w:rsidRPr="006A3039">
            <w:rPr>
              <w:color w:val="000000"/>
            </w:rPr>
            <w:t>(Campos et al., 2020)</w:t>
          </w:r>
        </w:sdtContent>
      </w:sdt>
      <w:r>
        <w:t>:</w:t>
      </w:r>
    </w:p>
    <w:p w14:paraId="5F9C3AB0" w14:textId="2779BFED" w:rsidR="00601B01" w:rsidRDefault="00402532" w:rsidP="00601B01">
      <w:pPr>
        <w:pStyle w:val="Listparagraf"/>
        <w:numPr>
          <w:ilvl w:val="0"/>
          <w:numId w:val="13"/>
        </w:numPr>
      </w:pPr>
      <w:r>
        <w:t>T</w:t>
      </w:r>
      <w:r w:rsidR="00601B01">
        <w:t>ext pre-processing and candidate term identification</w:t>
      </w:r>
    </w:p>
    <w:p w14:paraId="0E6C93FE" w14:textId="77777777" w:rsidR="00F02680" w:rsidRDefault="00601B01" w:rsidP="00FF4B8C">
      <w:r>
        <w:t xml:space="preserve">The text is split into sentences, </w:t>
      </w:r>
      <w:r w:rsidR="007B0287">
        <w:t xml:space="preserve">sentences are split into chunks delimited by punctuation marks and chunks are divided into tokens. Then, stopwords are removed and tokens are tagged with the following labels: </w:t>
      </w:r>
      <w:r w:rsidR="007B0287">
        <w:t>d (digit or number), u (unparsable),</w:t>
      </w:r>
      <w:r w:rsidR="007B0287">
        <w:t xml:space="preserve"> </w:t>
      </w:r>
      <w:r w:rsidR="007B0287">
        <w:t>a (acronyms), u (uppercase), p (</w:t>
      </w:r>
      <w:r w:rsidR="007B0287">
        <w:t>parsable</w:t>
      </w:r>
      <w:r w:rsidR="007B0287">
        <w:t>)</w:t>
      </w:r>
      <w:r w:rsidR="00F02680">
        <w:t>.</w:t>
      </w:r>
    </w:p>
    <w:p w14:paraId="0AE596F3" w14:textId="04C4A7EA" w:rsidR="00FF4B8C" w:rsidRDefault="00402532" w:rsidP="00F02680">
      <w:pPr>
        <w:pStyle w:val="Listparagraf"/>
        <w:numPr>
          <w:ilvl w:val="0"/>
          <w:numId w:val="13"/>
        </w:numPr>
      </w:pPr>
      <w:r>
        <w:t>F</w:t>
      </w:r>
      <w:r w:rsidR="00FF4B8C">
        <w:t>eature extraction</w:t>
      </w:r>
    </w:p>
    <w:p w14:paraId="521B053D" w14:textId="77777777" w:rsidR="00DD4D0A" w:rsidRDefault="00402532" w:rsidP="004B25DB">
      <w:r>
        <w:t>The algorithm</w:t>
      </w:r>
      <w:r w:rsidR="004B25DB">
        <w:t xml:space="preserve"> favours tokens that appear </w:t>
      </w:r>
      <w:r w:rsidR="00A736E3">
        <w:t xml:space="preserve">repeatedly in uppercase or </w:t>
      </w:r>
      <w:r w:rsidR="00A736E3">
        <w:t>abbreviated as an acronym</w:t>
      </w:r>
      <w:r w:rsidR="00A736E3">
        <w:t xml:space="preserve"> and assumes a term is more important if it can be found closer to the beginning</w:t>
      </w:r>
      <w:r>
        <w:t xml:space="preserve"> </w:t>
      </w:r>
      <w:r w:rsidR="00A736E3">
        <w:t xml:space="preserve">of the text. Therefore, it </w:t>
      </w:r>
      <w:r>
        <w:t>proceeds by calculating some statistics for each term: the frequency, the number of times that the word occurs capitalized inside sentences, the number of times 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lastRenderedPageBreak/>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7777777"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17" w:name="YAKE_SCORE"/>
      <w:r w:rsidR="006A5C9F">
        <w:fldChar w:fldCharType="begin"/>
      </w:r>
      <w:r w:rsidR="006A5C9F">
        <w:instrText xml:space="preserve"> SEQ EQ \* MERGEFORMAT </w:instrText>
      </w:r>
      <w:r w:rsidR="006A5C9F">
        <w:fldChar w:fldCharType="separate"/>
      </w:r>
      <w:r w:rsidR="006A5C9F">
        <w:rPr>
          <w:noProof/>
        </w:rPr>
        <w:t>3</w:t>
      </w:r>
      <w:r w:rsidR="006A5C9F">
        <w:fldChar w:fldCharType="end"/>
      </w:r>
      <w:bookmarkEnd w:id="17"/>
      <w:r w:rsidR="006A5C9F">
        <w:t>)</w:t>
      </w:r>
    </w:p>
    <w:p w14:paraId="10518364" w14:textId="425CACE1" w:rsidR="00601B01" w:rsidRDefault="00A325B2" w:rsidP="006D1872">
      <w:r>
        <w:t>In formula (</w:t>
      </w:r>
      <w:r>
        <w:fldChar w:fldCharType="begin"/>
      </w:r>
      <w:r>
        <w:instrText xml:space="preserve"> REF YAKE_SCORE \h </w:instrText>
      </w:r>
      <w:r>
        <w:fldChar w:fldCharType="separate"/>
      </w:r>
      <w:r>
        <w:rPr>
          <w:noProof/>
        </w:rPr>
        <w:t>3</w: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 xml:space="preserve">taking into account the frequency of occurrence starting with a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frequency of a term, normalized to ensure that, in large documents, this element does not overweigh the other features in the formula. The fourth component, “t</w:t>
      </w:r>
      <w:r w:rsidR="004217B8">
        <w:t>erm relatedness to context</w:t>
      </w:r>
      <w:r w:rsidR="004217B8">
        <w: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E51598">
      <w:pPr>
        <w:pStyle w:val="Listparagraf"/>
        <w:numPr>
          <w:ilvl w:val="0"/>
          <w:numId w:val="13"/>
        </w:numPr>
      </w:pPr>
      <w:r>
        <w:t>Computing term score</w:t>
      </w:r>
    </w:p>
    <w:p w14:paraId="4944E1A9" w14:textId="35210CFC" w:rsidR="00E51598" w:rsidRDefault="00E51598" w:rsidP="00E51598">
      <w:r>
        <w:t>The score of each token is determined using formula (</w:t>
      </w:r>
      <w:r>
        <w:fldChar w:fldCharType="begin"/>
      </w:r>
      <w:r>
        <w:instrText xml:space="preserve"> REF YAKE_SCORE \h </w:instrText>
      </w:r>
      <w:r>
        <w:fldChar w:fldCharType="separate"/>
      </w:r>
      <w:r>
        <w:rPr>
          <w:noProof/>
        </w:rPr>
        <w:t>3</w:t>
      </w:r>
      <w:r>
        <w:fldChar w:fldCharType="end"/>
      </w:r>
      <w:r>
        <w:t>), with the most significant terms having the lowest score.</w:t>
      </w:r>
    </w:p>
    <w:p w14:paraId="3202F544" w14:textId="16FAAD49" w:rsidR="000C7A28" w:rsidRDefault="000C7A28" w:rsidP="000C7A28">
      <w:pPr>
        <w:pStyle w:val="Listparagraf"/>
        <w:numPr>
          <w:ilvl w:val="0"/>
          <w:numId w:val="13"/>
        </w:numPr>
      </w:pPr>
      <w:r>
        <w:t>Generating n-grams and calculating the scores of potential keyphrases</w:t>
      </w:r>
    </w:p>
    <w:p w14:paraId="0631E9D5" w14:textId="258DDC18"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ord.</w:t>
      </w:r>
    </w:p>
    <w:p w14:paraId="61D60CAC" w14:textId="5FE78954" w:rsidR="00FA7DA5" w:rsidRDefault="00FA7DA5" w:rsidP="00CD028C">
      <w:r>
        <w:t>The score of a keyword kw is determined as:</w:t>
      </w:r>
    </w:p>
    <w:p w14:paraId="2DB6D7EE" w14:textId="402FD434" w:rsidR="00FA7DA5" w:rsidRDefault="00E50946" w:rsidP="008410F6">
      <w:pPr>
        <w:ind w:left="2160" w:firstLine="720"/>
        <w:jc w:val="center"/>
      </w:pPr>
      <m:oMath>
        <m:r>
          <w:rPr>
            <w:rFonts w:ascii="Cambria Math" w:hAnsi="Cambria Math"/>
          </w:rPr>
          <m:t>S</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num>
          <m:den>
            <m:r>
              <w:rPr>
                <w:rFonts w:ascii="Cambria Math" w:hAnsi="Cambria Math"/>
              </w:rPr>
              <m:t>KF</m:t>
            </m:r>
            <m:d>
              <m:dPr>
                <m:ctrlPr>
                  <w:rPr>
                    <w:rFonts w:ascii="Cambria Math" w:hAnsi="Cambria Math"/>
                    <w:i/>
                  </w:rPr>
                </m:ctrlPr>
              </m:dPr>
              <m:e>
                <m:r>
                  <w:rPr>
                    <w:rFonts w:ascii="Cambria Math" w:hAnsi="Cambria Math"/>
                  </w:rPr>
                  <m:t>kw</m:t>
                </m:r>
              </m:e>
            </m:d>
            <m:r>
              <w:rPr>
                <w:rFonts w:ascii="Cambria Math" w:hAnsi="Cambria Math"/>
              </w:rPr>
              <m:t xml:space="preserve">*(1 + </m:t>
            </m:r>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r>
              <w:rPr>
                <w:rFonts w:ascii="Cambria Math" w:hAnsi="Cambria Math"/>
              </w:rPr>
              <m:t>)</m:t>
            </m:r>
          </m:den>
        </m:f>
      </m:oMath>
      <w:r w:rsidR="008410F6">
        <w:tab/>
      </w:r>
      <w:r w:rsidR="008410F6">
        <w:tab/>
      </w:r>
      <w:r w:rsidR="008410F6">
        <w:tab/>
      </w:r>
      <w:r w:rsidR="008410F6">
        <w:tab/>
        <w:t>(</w:t>
      </w:r>
      <w:bookmarkStart w:id="18" w:name="YAKE_KW_SCORE"/>
      <w:r w:rsidR="008410F6">
        <w:fldChar w:fldCharType="begin"/>
      </w:r>
      <w:r w:rsidR="008410F6">
        <w:instrText xml:space="preserve"> SEQ EQ \* MERGEFORMAT </w:instrText>
      </w:r>
      <w:r w:rsidR="008410F6">
        <w:fldChar w:fldCharType="separate"/>
      </w:r>
      <w:r w:rsidR="008410F6">
        <w:rPr>
          <w:noProof/>
        </w:rPr>
        <w:t>4</w:t>
      </w:r>
      <w:r w:rsidR="008410F6">
        <w:fldChar w:fldCharType="end"/>
      </w:r>
      <w:bookmarkEnd w:id="18"/>
      <w:r w:rsidR="008410F6">
        <w:t>)</w:t>
      </w:r>
    </w:p>
    <w:p w14:paraId="62C394BB" w14:textId="7E965017"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8410F6">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0619BE">
        <w:t xml:space="preserve">but </w:t>
      </w:r>
      <w:r w:rsidR="00383105">
        <w:t>reordered and</w:t>
      </w:r>
      <w:r w:rsidR="00AF47E0">
        <w:t xml:space="preserve"> choose the most frequent one.</w:t>
      </w:r>
    </w:p>
    <w:p w14:paraId="619390CE" w14:textId="6467F528" w:rsidR="008410F6" w:rsidRDefault="00383105" w:rsidP="004F72A0">
      <w:pPr>
        <w:pStyle w:val="Listparagraf"/>
        <w:numPr>
          <w:ilvl w:val="0"/>
          <w:numId w:val="13"/>
        </w:numPr>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xml:space="preserve">, which can be either the </w:t>
      </w:r>
      <w:r w:rsidR="00426ADA">
        <w:t>Levenshtein similarity, the Jaro-Winkler similarity</w:t>
      </w:r>
      <w:r w:rsidR="00426ADA">
        <w:t xml:space="preserve"> or </w:t>
      </w:r>
      <w:r w:rsidR="00426ADA">
        <w:t>the sequence matcher</w:t>
      </w:r>
      <w:r w:rsidR="00426ADA">
        <w:t>.</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r>
        <w:lastRenderedPageBreak/>
        <w:t>Latent Dirichlet Allocation</w:t>
      </w:r>
    </w:p>
    <w:p w14:paraId="3DF69226" w14:textId="768A4615"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6A3039" w:rsidRPr="006A3039">
            <w:rPr>
              <w:color w:val="000000"/>
            </w:rPr>
            <w:t>(Abdelrazek et al., 2023)</w:t>
          </w:r>
        </w:sdtContent>
      </w:sdt>
      <w:r w:rsidR="002B3B20">
        <w:rPr>
          <w:color w:val="000000"/>
        </w:rPr>
        <w:t>.</w:t>
      </w:r>
    </w:p>
    <w:p w14:paraId="7D3A0F2E" w14:textId="324E8198"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6A3039" w:rsidRPr="006A3039">
            <w:rPr>
              <w:color w:val="000000"/>
            </w:rPr>
            <w:t>(Abdelrazek et al., 2023)</w:t>
          </w:r>
        </w:sdtContent>
      </w:sdt>
      <w:r w:rsidR="0001214D">
        <w:rPr>
          <w:color w:val="000000"/>
        </w:rPr>
        <w:t xml:space="preserve">. </w:t>
      </w:r>
    </w:p>
    <w:p w14:paraId="0B960E34" w14:textId="4AF9AAEE"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6A3039" w:rsidRPr="006A3039">
            <w:rPr>
              <w:color w:val="000000"/>
            </w:rPr>
            <w:t>(Deerwester et al., 1990)</w:t>
          </w:r>
        </w:sdtContent>
      </w:sdt>
      <w:r w:rsidR="00980E63">
        <w:rPr>
          <w:color w:val="000000"/>
        </w:rPr>
        <w:t xml:space="preserve">, that represent a collection of documents as a term-document matrix, where an element of the matrix is the frequency of a word </w:t>
      </w:r>
      <w:r w:rsidR="00980E63">
        <w:rPr>
          <w:color w:val="000000"/>
        </w:rPr>
        <w:t xml:space="preserve">in a document </w:t>
      </w:r>
      <w:r w:rsidR="00980E63">
        <w:rPr>
          <w:color w:val="000000"/>
        </w:rPr>
        <w:t>(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6A3039" w:rsidRPr="006A3039">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6A3039" w:rsidRPr="006A3039">
            <w:rPr>
              <w:color w:val="000000"/>
            </w:rPr>
            <w:t>(Deerwester et al., 1990)</w:t>
          </w:r>
        </w:sdtContent>
      </w:sdt>
      <w:r w:rsidR="007A2433">
        <w:rPr>
          <w:color w:val="000000"/>
        </w:rPr>
        <w:t>.</w:t>
      </w:r>
    </w:p>
    <w:p w14:paraId="7C81DA1B" w14:textId="07B7D202"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6A3039" w:rsidRPr="006A3039">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6A3039" w:rsidRPr="006A3039">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27CA60FF"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6A3039" w:rsidRPr="006A3039">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34EEE796"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6A3039" w:rsidRPr="006A3039">
            <w:rPr>
              <w:color w:val="000000"/>
            </w:rPr>
            <w:t>(Blei et al., 2003)</w:t>
          </w:r>
        </w:sdtContent>
      </w:sdt>
    </w:p>
    <w:p w14:paraId="4C41CD7B" w14:textId="4D080227" w:rsidR="00972DD0" w:rsidRDefault="00E11AB8" w:rsidP="00972DD0">
      <w:pPr>
        <w:pStyle w:val="Listparagraf"/>
        <w:numPr>
          <w:ilvl w:val="0"/>
          <w:numId w:val="15"/>
        </w:numPr>
      </w:pPr>
      <w:r>
        <w:t xml:space="preserve">each document is a </w:t>
      </w:r>
      <w:r w:rsidR="00CB3FE1">
        <w:t xml:space="preserve">Dirichlet </w:t>
      </w:r>
      <w:r>
        <w:t>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6A3039" w:rsidRPr="006A3039">
            <w:rPr>
              <w:color w:val="000000"/>
            </w:rPr>
            <w:t>(Jelodar et al., 2017)</w:t>
          </w:r>
        </w:sdtContent>
      </w:sdt>
    </w:p>
    <w:p w14:paraId="2B0F5FF4" w14:textId="1A1B6E7F" w:rsidR="00E11AB8" w:rsidRDefault="00E11AB8" w:rsidP="00972DD0">
      <w:pPr>
        <w:pStyle w:val="Listparagraf"/>
        <w:numPr>
          <w:ilvl w:val="0"/>
          <w:numId w:val="15"/>
        </w:numPr>
      </w:pPr>
      <w:r>
        <w:t xml:space="preserve">each topic is a </w:t>
      </w:r>
      <w:r w:rsidR="00CB3FE1">
        <w:t>Dirichlet</w:t>
      </w:r>
      <w:r>
        <w:t xml:space="preserve"> distribution over words</w:t>
      </w:r>
      <w:r w:rsidR="0029567A">
        <w:t xml:space="preserve"> and the distributions of words in all the topics are characterized by a common </w:t>
      </w:r>
      <w:r w:rsidR="0029567A">
        <w:t>Dirichlet prior</w:t>
      </w:r>
      <w:r w:rsidR="0029567A">
        <w:t xml:space="preserve">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6A3039" w:rsidRPr="006A3039">
            <w:rPr>
              <w:color w:val="000000"/>
            </w:rPr>
            <w:t>(Jelodar et al., 2017)</w:t>
          </w:r>
        </w:sdtContent>
      </w:sdt>
      <w:r w:rsidR="0029567A">
        <w:rPr>
          <w:color w:val="000000"/>
        </w:rPr>
        <w:t>.</w:t>
      </w:r>
    </w:p>
    <w:p w14:paraId="5D2B1C7B" w14:textId="6F10EC16"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 xml:space="preserve">the distribution </w:t>
      </w:r>
      <w:r w:rsidR="008A4821">
        <w:rPr>
          <w:rFonts w:cstheme="minorHAnsi"/>
        </w:rPr>
        <w:t>θ</w:t>
      </w:r>
      <w:r w:rsidR="008A4821">
        <w:rPr>
          <w:rFonts w:cstheme="minorHAnsi"/>
        </w:rPr>
        <w:t xml:space="preserve"> </w:t>
      </w:r>
      <w:r w:rsidR="008A4821">
        <w:rPr>
          <w:rFonts w:cstheme="minorHAnsi"/>
        </w:rPr>
        <w:t>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θ</w:t>
      </w:r>
      <w:r w:rsidR="00BA249B">
        <w:rPr>
          <w:rFonts w:cstheme="minorHAnsi"/>
        </w:rPr>
        <w:t xml:space="preserve">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6A3039" w:rsidRPr="006A3039">
            <w:rPr>
              <w:rFonts w:cstheme="minorHAnsi"/>
              <w:color w:val="000000"/>
            </w:rPr>
            <w:t>(Blei et al., 2003)</w:t>
          </w:r>
        </w:sdtContent>
      </w:sdt>
      <w:r w:rsidR="001E1F36">
        <w:rPr>
          <w:rFonts w:cstheme="minorHAnsi"/>
        </w:rPr>
        <w:t>.</w:t>
      </w:r>
      <w:r w:rsidR="002426FB">
        <w:rPr>
          <w:rFonts w:cstheme="minorHAnsi"/>
        </w:rPr>
        <w:t xml:space="preserve"> Thus, the generative process of </w:t>
      </w:r>
      <w:r w:rsidR="002426FB">
        <w:rPr>
          <w:rFonts w:cstheme="minorHAnsi"/>
        </w:rPr>
        <w:lastRenderedPageBreak/>
        <w:t>LDA iteratively calculates the probability distribution of topics in documents and the distribution of words within topics.</w:t>
      </w:r>
    </w:p>
    <w:p w14:paraId="3518F6DF" w14:textId="2BE41E46" w:rsidR="002466AA" w:rsidRDefault="006A3039"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Pr>
              <w:rFonts w:eastAsia="Times New Roman"/>
            </w:rPr>
            <w:t>Griffiths &amp; Steyvers (2004)</w:t>
          </w:r>
        </w:sdtContent>
      </w:sdt>
      <w:r>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7A803D0F" w:rsidR="002F31C4" w:rsidRDefault="002F31C4" w:rsidP="002F31C4">
      <w:pPr>
        <w:jc w:val="center"/>
        <w:rPr>
          <w:rFonts w:cstheme="minorHAnsi"/>
        </w:rPr>
      </w:pPr>
      <w:r>
        <w:rPr>
          <w:rFonts w:cstheme="minorHAnsi"/>
        </w:rPr>
        <w:t xml:space="preserve">Figure </w:t>
      </w:r>
      <w:bookmarkStart w:id="19" w:name="PNAS_LDA_RES"/>
      <w:r>
        <w:rPr>
          <w:rFonts w:cstheme="minorHAnsi"/>
        </w:rPr>
        <w:fldChar w:fldCharType="begin"/>
      </w:r>
      <w:r>
        <w:rPr>
          <w:rFonts w:cstheme="minorHAnsi"/>
        </w:rPr>
        <w:instrText xml:space="preserve"> SEQ FIG \* MERGEFORMAT </w:instrText>
      </w:r>
      <w:r>
        <w:rPr>
          <w:rFonts w:cstheme="minorHAnsi"/>
        </w:rPr>
        <w:fldChar w:fldCharType="separate"/>
      </w:r>
      <w:r>
        <w:rPr>
          <w:rFonts w:cstheme="minorHAnsi"/>
          <w:noProof/>
        </w:rPr>
        <w:t>2</w:t>
      </w:r>
      <w:r>
        <w:rPr>
          <w:rFonts w:cstheme="minorHAnsi"/>
        </w:rPr>
        <w:fldChar w:fldCharType="end"/>
      </w:r>
      <w:bookmarkEnd w:id="19"/>
      <w:r>
        <w:rPr>
          <w:rFonts w:cstheme="minorHAnsi"/>
        </w:rPr>
        <w:t xml:space="preserve"> An abstract with the words labelled according to the topic they belong </w:t>
      </w:r>
      <w:r w:rsidR="00600EE5">
        <w:rPr>
          <w:rFonts w:cstheme="minorHAnsi"/>
        </w:rPr>
        <w:t>in</w:t>
      </w:r>
    </w:p>
    <w:p w14:paraId="57FACC1D" w14:textId="39D72588"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Pr>
          <w:rFonts w:cstheme="minorHAnsi"/>
          <w:noProof/>
        </w:rPr>
        <w:t>2</w:t>
      </w:r>
      <w:r>
        <w:rPr>
          <w:rFonts w:cstheme="minorHAnsi"/>
        </w:rPr>
        <w:fldChar w:fldCharType="end"/>
      </w:r>
      <w:r>
        <w:rPr>
          <w:rFonts w:cstheme="minorHAnsi"/>
        </w:rPr>
        <w:t xml:space="preserve">, the words of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AF29D6">
        <w:rPr>
          <w:rFonts w:cstheme="minorHAnsi"/>
        </w:rPr>
        <w:t xml:space="preserve"> </w:t>
      </w:r>
      <w:r w:rsidR="00AF0DAA">
        <w:rPr>
          <w:rFonts w:cstheme="minorHAnsi"/>
        </w:rPr>
        <w:t>hence they can be considered as keywords of the abstract</w:t>
      </w:r>
      <w:r w:rsidR="003A3338">
        <w:rPr>
          <w:rFonts w:cstheme="minorHAnsi"/>
        </w:rPr>
        <w:t xml:space="preserve"> and, 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3951EE">
            <w:rPr>
              <w:rFonts w:eastAsia="Times New Roman"/>
            </w:rPr>
            <w:t>Griffiths &amp; Steyvers (2004)</w:t>
          </w:r>
        </w:sdtContent>
      </w:sdt>
      <w:r w:rsidR="003951EE">
        <w:rPr>
          <w:rFonts w:cstheme="minorHAnsi"/>
        </w:rPr>
        <w:t>, these words accurately summarize the content of the document.</w:t>
      </w:r>
    </w:p>
    <w:p w14:paraId="1633283F" w14:textId="77777777"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fine tuned using Gibbs S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E36546">
            <w:rPr>
              <w:rFonts w:eastAsia="Times New Roman"/>
            </w:rPr>
            <w:t>(Griffiths &amp; Steyvers, 2004)</w:t>
          </w:r>
        </w:sdtContent>
      </w:sdt>
      <w:r w:rsidR="00E36546">
        <w:rPr>
          <w:rFonts w:cstheme="minorHAnsi"/>
        </w:rPr>
        <w:t>.</w:t>
      </w:r>
    </w:p>
    <w:p w14:paraId="43050768" w14:textId="7874F62D" w:rsidR="00A25892" w:rsidRPr="00AC5027" w:rsidRDefault="009B4618" w:rsidP="00600EE5">
      <w:pPr>
        <w:rPr>
          <w:rFonts w:cstheme="minorHAnsi"/>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ord removal and lemmatization are very important</w:t>
      </w:r>
      <w:r w:rsidR="009000B5">
        <w:rPr>
          <w:rFonts w:cstheme="minorHAnsi"/>
        </w:rPr>
        <w:t>, otherwise stopwords would occur among the words extracted from topics</w:t>
      </w:r>
      <w:r w:rsidR="00C84F51">
        <w:rPr>
          <w:rFonts w:cstheme="minorHAnsi"/>
        </w:rPr>
        <w:t xml:space="preserve"> and different forms of the same word would 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C84F51" w:rsidRPr="00C84F51">
            <w:rPr>
              <w:rFonts w:cstheme="minorHAnsi"/>
              <w:color w:val="000000"/>
            </w:rPr>
            <w:t>(Moreno-Ortiz, 2024)</w:t>
          </w:r>
        </w:sdtContent>
      </w:sdt>
      <w:r w:rsidR="00C84F51">
        <w:rPr>
          <w:rFonts w:cstheme="minorHAnsi"/>
          <w:color w:val="000000"/>
        </w:rPr>
        <w:t>.</w:t>
      </w:r>
    </w:p>
    <w:p w14:paraId="542EBB6D" w14:textId="77777777" w:rsidR="003957E4" w:rsidRPr="00F83476" w:rsidRDefault="008E669E" w:rsidP="0053404B">
      <w:pPr>
        <w:pStyle w:val="Titlu1"/>
      </w:pPr>
      <w:bookmarkStart w:id="20" w:name="_Toc7074734"/>
      <w:r w:rsidRPr="00F83476">
        <w:t>Soluția propus</w:t>
      </w:r>
      <w:r w:rsidR="003255B3" w:rsidRPr="00F83476">
        <w:t>ă</w:t>
      </w:r>
      <w:bookmarkEnd w:id="20"/>
    </w:p>
    <w:p w14:paraId="1FD917EC" w14:textId="77777777" w:rsidR="003957E4" w:rsidRPr="00F83476" w:rsidRDefault="008E669E" w:rsidP="00A51F8A">
      <w:r w:rsidRPr="00F83476">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F83476" w:rsidRDefault="008E669E" w:rsidP="00A51F8A">
      <w:r w:rsidRPr="00F83476">
        <w:t xml:space="preserve">Criterii pentru calificativul </w:t>
      </w:r>
      <w:r w:rsidRPr="00F83476">
        <w:rPr>
          <w:i/>
        </w:rPr>
        <w:t>Nesatisfăcător</w:t>
      </w:r>
      <w:r w:rsidRPr="00F83476">
        <w:t>:</w:t>
      </w:r>
    </w:p>
    <w:p w14:paraId="0E682654" w14:textId="77777777" w:rsidR="003957E4" w:rsidRPr="00F83476" w:rsidRDefault="008E669E" w:rsidP="00A51F8A">
      <w:pPr>
        <w:pStyle w:val="Listparagraf"/>
        <w:numPr>
          <w:ilvl w:val="0"/>
          <w:numId w:val="1"/>
        </w:numPr>
      </w:pPr>
      <w:r w:rsidRPr="00F83476">
        <w:t>Descriere în limbaj natural</w:t>
      </w:r>
      <w:r w:rsidR="009D008E" w:rsidRPr="00F83476">
        <w:t>.</w:t>
      </w:r>
    </w:p>
    <w:p w14:paraId="4C931226" w14:textId="5D7B9FD6" w:rsidR="003957E4" w:rsidRPr="00F83476" w:rsidRDefault="008E669E" w:rsidP="00A51F8A">
      <w:r w:rsidRPr="00F83476">
        <w:t xml:space="preserve">Criterii pentru calificativul </w:t>
      </w:r>
      <w:r w:rsidRPr="00F83476">
        <w:rPr>
          <w:i/>
        </w:rPr>
        <w:t>Satisfăcător</w:t>
      </w:r>
      <w:r w:rsidRPr="00F83476">
        <w:t>:</w:t>
      </w:r>
    </w:p>
    <w:p w14:paraId="412C0708" w14:textId="69AE4435" w:rsidR="003957E4" w:rsidRPr="00F83476" w:rsidRDefault="008E669E" w:rsidP="00A51F8A">
      <w:pPr>
        <w:pStyle w:val="Listparagraf"/>
        <w:numPr>
          <w:ilvl w:val="0"/>
          <w:numId w:val="2"/>
        </w:numPr>
      </w:pPr>
      <w:r w:rsidRPr="00F83476">
        <w:t>Descriere + diagrame de baze de date, workflow, clase, algoritmi</w:t>
      </w:r>
      <w:r w:rsidR="009D008E" w:rsidRPr="00F83476">
        <w:t>.</w:t>
      </w:r>
    </w:p>
    <w:p w14:paraId="5116A5D5" w14:textId="0F5FCFA9" w:rsidR="003957E4" w:rsidRPr="00F83476" w:rsidRDefault="008E669E" w:rsidP="00A51F8A">
      <w:r w:rsidRPr="00F83476">
        <w:t xml:space="preserve">Criterii pentru calificativul </w:t>
      </w:r>
      <w:r w:rsidRPr="00F83476">
        <w:rPr>
          <w:i/>
        </w:rPr>
        <w:t>Bine</w:t>
      </w:r>
      <w:r w:rsidRPr="00F83476">
        <w:t>:</w:t>
      </w:r>
    </w:p>
    <w:p w14:paraId="6CE4B3BE" w14:textId="77777777" w:rsidR="00F3758A" w:rsidRPr="00F83476" w:rsidRDefault="008E669E" w:rsidP="00A51F8A">
      <w:pPr>
        <w:pStyle w:val="Listparagraf"/>
        <w:numPr>
          <w:ilvl w:val="0"/>
          <w:numId w:val="6"/>
        </w:numPr>
      </w:pPr>
      <w:r w:rsidRPr="00F83476">
        <w:lastRenderedPageBreak/>
        <w:t>Descriere + diagrame de baze de date, workflow, clase, algoritmi + descrierea unui proces prin care s-a realizat arhitectura/structura soluției</w:t>
      </w:r>
      <w:r w:rsidR="009D008E" w:rsidRPr="00F83476">
        <w:t>.</w:t>
      </w:r>
    </w:p>
    <w:p w14:paraId="1CD07849" w14:textId="77777777" w:rsidR="00EB4683" w:rsidRPr="00F83476" w:rsidRDefault="00EB4683" w:rsidP="0053404B">
      <w:pPr>
        <w:pStyle w:val="Titlu2"/>
      </w:pPr>
      <w:bookmarkStart w:id="21" w:name="_Toc7074735"/>
      <w:r w:rsidRPr="00F83476">
        <w:t>Indicații formatare formule</w:t>
      </w:r>
      <w:bookmarkEnd w:id="21"/>
    </w:p>
    <w:p w14:paraId="04A35088" w14:textId="77777777" w:rsidR="006365A3" w:rsidRPr="00F83476" w:rsidRDefault="008E669E" w:rsidP="00A51F8A">
      <w:pPr>
        <w:rPr>
          <w:i/>
        </w:rPr>
      </w:pPr>
      <w:r w:rsidRPr="00F83476">
        <w:t xml:space="preserve">Formulele matematice utilizate în document vor fi centrate în pagină și numerotate. </w:t>
      </w:r>
      <w:r w:rsidR="00E5514F" w:rsidRPr="00F83476">
        <w:t>Se vor utiliza fontul Cambria Math, de dimensiune 11</w:t>
      </w:r>
      <w:r w:rsidR="00E8432A" w:rsidRPr="00F83476">
        <w:t xml:space="preserve">. Pentru a insera o nouă ecuație, utilizați Insert &gt; Quick Parts &gt; AutoText &gt; Ecuație. </w:t>
      </w:r>
    </w:p>
    <w:p w14:paraId="085513E1" w14:textId="77777777" w:rsidR="00E8432A" w:rsidRPr="00F83476" w:rsidRDefault="00D11992" w:rsidP="00A51F8A">
      <w:r w:rsidRPr="00F83476">
        <w:t xml:space="preserve">Toate formulele prezente în lucrare vor fi referite în text. Exemplu: </w:t>
      </w:r>
      <w:r w:rsidR="00E8432A" w:rsidRPr="00F83476">
        <w:rPr>
          <w:i/>
        </w:rPr>
        <w:t xml:space="preserve">Utilizând sistemul de </w:t>
      </w:r>
      <w:r w:rsidR="006108B7" w:rsidRPr="00F83476">
        <w:rPr>
          <w:i/>
        </w:rPr>
        <w:t xml:space="preserve">Insert &gt; </w:t>
      </w:r>
      <w:r w:rsidR="00E8432A" w:rsidRPr="00F83476">
        <w:rPr>
          <w:i/>
        </w:rPr>
        <w:t>Bookmark</w:t>
      </w:r>
      <w:r w:rsidR="00C3791E" w:rsidRPr="00F83476">
        <w:t xml:space="preserve">, respectiv </w:t>
      </w:r>
      <w:r w:rsidR="00E8432A" w:rsidRPr="00F83476">
        <w:t xml:space="preserve"> </w:t>
      </w:r>
      <w:r w:rsidR="00C3791E" w:rsidRPr="00F83476">
        <w:rPr>
          <w:i/>
        </w:rPr>
        <w:t>Refere</w:t>
      </w:r>
      <w:r w:rsidR="00E8432A" w:rsidRPr="00F83476">
        <w:rPr>
          <w:i/>
        </w:rPr>
        <w:t>nce &gt; Cross-reference</w:t>
      </w:r>
      <w:r w:rsidR="00E8432A" w:rsidRPr="00F83476">
        <w:t xml:space="preserve"> putem cita ecuația </w:t>
      </w:r>
      <w:r w:rsidR="00E8432A" w:rsidRPr="00F83476">
        <w:fldChar w:fldCharType="begin"/>
      </w:r>
      <w:r w:rsidR="00E8432A" w:rsidRPr="00F83476">
        <w:instrText xml:space="preserve"> REF Ec1 \h </w:instrText>
      </w:r>
      <w:r w:rsidR="00E8432A" w:rsidRPr="00F83476">
        <w:fldChar w:fldCharType="separate"/>
      </w:r>
      <w:r w:rsidR="00C924C5" w:rsidRPr="00F83476">
        <w:t>(1)</w:t>
      </w:r>
      <w:r w:rsidR="00E8432A" w:rsidRPr="00F83476">
        <w:fldChar w:fldCharType="end"/>
      </w:r>
      <w:r w:rsidR="00E8432A" w:rsidRPr="00F83476">
        <w:t xml:space="preserve"> respectiv ecuația </w:t>
      </w:r>
      <w:r w:rsidR="00E8432A" w:rsidRPr="00F83476">
        <w:fldChar w:fldCharType="begin"/>
      </w:r>
      <w:r w:rsidR="00E8432A" w:rsidRPr="00F83476">
        <w:instrText xml:space="preserve"> REF Ec2 \h </w:instrText>
      </w:r>
      <w:r w:rsidR="00E8432A" w:rsidRPr="00F83476">
        <w:fldChar w:fldCharType="separate"/>
      </w:r>
      <w:r w:rsidR="00C924C5" w:rsidRPr="00F83476">
        <w:t>(2)</w:t>
      </w:r>
      <w:r w:rsidR="00E8432A" w:rsidRPr="00F83476">
        <w:fldChar w:fldCharType="end"/>
      </w:r>
      <w:r w:rsidR="00C3791E" w:rsidRPr="00F83476">
        <w:t xml:space="preserve">, citările fiind actualizate și în urma unor adăugări/ ștergeri de ecuații, cu </w:t>
      </w:r>
      <w:r w:rsidR="00C3791E" w:rsidRPr="00F83476">
        <w:rPr>
          <w:i/>
        </w:rPr>
        <w:t>Select All – Update Field</w:t>
      </w:r>
      <w:r w:rsidR="00C3791E" w:rsidRPr="00F83476">
        <w:t>.</w:t>
      </w:r>
      <w:r w:rsidR="00E8432A" w:rsidRPr="00F83476">
        <w:t xml:space="preserve"> Pentru mai multe detalii despre utilizarea acestui sistem de referire și formatare puteți consulta:</w:t>
      </w:r>
    </w:p>
    <w:p w14:paraId="63177723" w14:textId="2EC32499" w:rsidR="00A77A07" w:rsidRPr="00F83476" w:rsidRDefault="00000000" w:rsidP="0046216C">
      <w:hyperlink r:id="rId13" w:history="1">
        <w:r w:rsidR="00E8432A" w:rsidRPr="00F83476">
          <w:rPr>
            <w:rStyle w:val="Hyperlink"/>
          </w:rPr>
          <w:t>https://www.youtube.com/wat</w:t>
        </w:r>
        <w:r w:rsidR="00E8432A" w:rsidRPr="00F83476">
          <w:rPr>
            <w:rStyle w:val="Hyperlink"/>
          </w:rPr>
          <w:t>c</w:t>
        </w:r>
        <w:r w:rsidR="00E8432A" w:rsidRPr="00F83476">
          <w:rPr>
            <w:rStyle w:val="Hyperlink"/>
          </w:rPr>
          <w:t>h?v=9YGTH</w:t>
        </w:r>
        <w:r w:rsidR="00E8432A" w:rsidRPr="00F83476">
          <w:rPr>
            <w:rStyle w:val="Hyperlink"/>
          </w:rPr>
          <w:t>4</w:t>
        </w:r>
        <w:r w:rsidR="00E8432A" w:rsidRPr="00F83476">
          <w:rPr>
            <w:rStyle w:val="Hyperlink"/>
          </w:rPr>
          <w:t>WrY_8</w:t>
        </w:r>
      </w:hyperlink>
      <w:r w:rsidR="00E8432A" w:rsidRPr="00F83476">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F83476" w14:paraId="481EDF41" w14:textId="77777777" w:rsidTr="00D11992">
        <w:tc>
          <w:tcPr>
            <w:tcW w:w="378" w:type="dxa"/>
            <w:vAlign w:val="center"/>
          </w:tcPr>
          <w:p w14:paraId="164265FD" w14:textId="77777777" w:rsidR="00D11992" w:rsidRPr="00F83476" w:rsidRDefault="00A77A07" w:rsidP="0053404B">
            <w:r w:rsidRPr="00F83476">
              <w:br w:type="page"/>
            </w:r>
          </w:p>
        </w:tc>
        <w:tc>
          <w:tcPr>
            <w:tcW w:w="8370" w:type="dxa"/>
            <w:vAlign w:val="center"/>
          </w:tcPr>
          <w:p w14:paraId="0C4F6072" w14:textId="77777777" w:rsidR="00D11992" w:rsidRPr="00F83476" w:rsidRDefault="00000000" w:rsidP="0053404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497" w:type="dxa"/>
            <w:vAlign w:val="center"/>
          </w:tcPr>
          <w:p w14:paraId="5C33BE78" w14:textId="77777777" w:rsidR="00D11992" w:rsidRPr="00F83476" w:rsidRDefault="00D11992" w:rsidP="0053404B">
            <w:bookmarkStart w:id="22" w:name="Ec1"/>
            <w:r w:rsidRPr="00F83476">
              <w:t>(</w:t>
            </w:r>
            <w:fldSimple w:instr=" SEQ Ec \* MERGEFORMAT ">
              <w:r w:rsidR="00C924C5" w:rsidRPr="00F83476">
                <w:t>1</w:t>
              </w:r>
            </w:fldSimple>
            <w:r w:rsidRPr="00F83476">
              <w:t>)</w:t>
            </w:r>
            <w:bookmarkEnd w:id="22"/>
          </w:p>
        </w:tc>
      </w:tr>
    </w:tbl>
    <w:p w14:paraId="63679C66" w14:textId="77777777" w:rsidR="00A77A07" w:rsidRPr="00F83476" w:rsidRDefault="00A77A07" w:rsidP="0053404B"/>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F83476" w14:paraId="0BE3F300" w14:textId="77777777" w:rsidTr="00D11992">
        <w:tc>
          <w:tcPr>
            <w:tcW w:w="378" w:type="dxa"/>
            <w:vAlign w:val="center"/>
          </w:tcPr>
          <w:p w14:paraId="18E7E274" w14:textId="77777777" w:rsidR="00E8432A" w:rsidRPr="00F83476" w:rsidRDefault="00E8432A" w:rsidP="0053404B">
            <w:r w:rsidRPr="00F83476">
              <w:br w:type="page"/>
            </w:r>
          </w:p>
        </w:tc>
        <w:tc>
          <w:tcPr>
            <w:tcW w:w="8370" w:type="dxa"/>
            <w:vAlign w:val="center"/>
          </w:tcPr>
          <w:p w14:paraId="12E7371D" w14:textId="77777777" w:rsidR="00E8432A" w:rsidRPr="00F83476" w:rsidRDefault="00E8432A" w:rsidP="0053404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497" w:type="dxa"/>
            <w:vAlign w:val="center"/>
          </w:tcPr>
          <w:p w14:paraId="4B3A0523" w14:textId="77777777" w:rsidR="00E8432A" w:rsidRPr="00F83476" w:rsidRDefault="00E8432A" w:rsidP="0053404B">
            <w:bookmarkStart w:id="23" w:name="Ec2"/>
            <w:r w:rsidRPr="00F83476">
              <w:t>(</w:t>
            </w:r>
            <w:fldSimple w:instr=" SEQ Ec \* MERGEFORMAT ">
              <w:r w:rsidR="00C924C5" w:rsidRPr="00F83476">
                <w:t>2</w:t>
              </w:r>
            </w:fldSimple>
            <w:r w:rsidRPr="00F83476">
              <w:t>)</w:t>
            </w:r>
            <w:bookmarkEnd w:id="23"/>
          </w:p>
        </w:tc>
      </w:tr>
    </w:tbl>
    <w:p w14:paraId="42EDEDF6" w14:textId="77777777" w:rsidR="00D11992" w:rsidRPr="00F83476" w:rsidRDefault="00D11992" w:rsidP="0053404B"/>
    <w:p w14:paraId="3CCEE197" w14:textId="77777777" w:rsidR="00C70C38" w:rsidRPr="00F83476" w:rsidRDefault="00C70C38">
      <w:pPr>
        <w:spacing w:line="252" w:lineRule="auto"/>
      </w:pPr>
      <w:r w:rsidRPr="00F83476">
        <w:br w:type="page"/>
      </w:r>
    </w:p>
    <w:p w14:paraId="67B134EC" w14:textId="77777777" w:rsidR="003957E4" w:rsidRPr="00F83476" w:rsidRDefault="00BB7021" w:rsidP="0053404B">
      <w:pPr>
        <w:pStyle w:val="Titlu1"/>
      </w:pPr>
      <w:bookmarkStart w:id="24" w:name="_a405f2ahqyi7" w:colFirst="0" w:colLast="0"/>
      <w:bookmarkStart w:id="25" w:name="_Toc7074736"/>
      <w:bookmarkEnd w:id="24"/>
      <w:r w:rsidRPr="00F83476">
        <w:lastRenderedPageBreak/>
        <w:t>Detalii de implementare</w:t>
      </w:r>
      <w:bookmarkEnd w:id="25"/>
    </w:p>
    <w:p w14:paraId="14481E20" w14:textId="7393B9E5" w:rsidR="003957E4" w:rsidRPr="00F83476" w:rsidRDefault="008E669E" w:rsidP="00A51F8A">
      <w:r w:rsidRPr="00F83476">
        <w:t xml:space="preserve">În plus fata de capitolul precedent acesta conține elemente specifice ale rezolvării problemei care au presupus dificultăți deosebite din punct de vedere tehnic. Pot fi incluse configurații, </w:t>
      </w:r>
      <w:r w:rsidR="00DF005F" w:rsidRPr="00F83476">
        <w:t>secvențe</w:t>
      </w:r>
      <w:r w:rsidRPr="00F83476">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F83476" w:rsidRDefault="008E669E" w:rsidP="00A51F8A">
      <w:r w:rsidRPr="00F83476">
        <w:t>Criterii pentru calificativul Nesatisfăcător:</w:t>
      </w:r>
    </w:p>
    <w:p w14:paraId="15D4CA94" w14:textId="77777777" w:rsidR="003957E4" w:rsidRPr="00F83476" w:rsidRDefault="008E669E" w:rsidP="00A51F8A">
      <w:pPr>
        <w:pStyle w:val="Listparagraf"/>
        <w:numPr>
          <w:ilvl w:val="0"/>
          <w:numId w:val="1"/>
        </w:numPr>
      </w:pPr>
      <w:r w:rsidRPr="00F83476">
        <w:t>Sunt prezentate pe scurt scheme și pseudo-cod</w:t>
      </w:r>
      <w:r w:rsidR="009D008E" w:rsidRPr="00F83476">
        <w:t>.</w:t>
      </w:r>
    </w:p>
    <w:p w14:paraId="1F6C445E" w14:textId="56EA5991" w:rsidR="003957E4" w:rsidRPr="00F83476" w:rsidRDefault="008E669E" w:rsidP="00A51F8A">
      <w:r w:rsidRPr="00F83476">
        <w:t>Criterii pentru calificativul Satisfăcător:</w:t>
      </w:r>
    </w:p>
    <w:p w14:paraId="17879142" w14:textId="777AF487" w:rsidR="003957E4" w:rsidRPr="00F83476" w:rsidRDefault="008E669E" w:rsidP="00A51F8A">
      <w:pPr>
        <w:pStyle w:val="Listparagraf"/>
        <w:numPr>
          <w:ilvl w:val="0"/>
          <w:numId w:val="2"/>
        </w:numPr>
      </w:pPr>
      <w:r w:rsidRPr="00F83476">
        <w:t xml:space="preserve">Descriere sumara a implementării, prezentarea unor </w:t>
      </w:r>
      <w:r w:rsidR="00DF005F" w:rsidRPr="00F83476">
        <w:t>secvențe</w:t>
      </w:r>
      <w:r w:rsidRPr="00F83476">
        <w:t xml:space="preserve"> nerelevante de cod, scheme, etc.</w:t>
      </w:r>
    </w:p>
    <w:p w14:paraId="46DC52EA" w14:textId="4303CB9D" w:rsidR="003957E4" w:rsidRPr="00F83476" w:rsidRDefault="008E669E" w:rsidP="00A51F8A">
      <w:r w:rsidRPr="00F83476">
        <w:t>Criterii pentru calificativul Bine:</w:t>
      </w:r>
    </w:p>
    <w:p w14:paraId="0D65AEDB" w14:textId="3CA9BDFD" w:rsidR="003957E4" w:rsidRPr="00F83476" w:rsidRDefault="008E669E" w:rsidP="00A51F8A">
      <w:pPr>
        <w:pStyle w:val="Listparagraf"/>
        <w:numPr>
          <w:ilvl w:val="0"/>
          <w:numId w:val="6"/>
        </w:numPr>
      </w:pPr>
      <w:r w:rsidRPr="00F83476">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F83476">
        <w:t>.</w:t>
      </w:r>
    </w:p>
    <w:p w14:paraId="10F1C4DA" w14:textId="77777777" w:rsidR="00785ACD" w:rsidRPr="00F83476" w:rsidRDefault="00785ACD" w:rsidP="0053404B">
      <w:pPr>
        <w:pStyle w:val="Titlu2"/>
      </w:pPr>
      <w:bookmarkStart w:id="26" w:name="_2vcck99hh4zl" w:colFirst="0" w:colLast="0"/>
      <w:bookmarkStart w:id="27" w:name="_Toc7074737"/>
      <w:bookmarkEnd w:id="26"/>
      <w:r w:rsidRPr="00F83476">
        <w:t>Indicații formatare tabele</w:t>
      </w:r>
      <w:bookmarkEnd w:id="27"/>
    </w:p>
    <w:p w14:paraId="2619A900" w14:textId="426BCD24" w:rsidR="004C2E96" w:rsidRPr="00F83476" w:rsidRDefault="004C2E96" w:rsidP="00A51F8A">
      <w:r w:rsidRPr="00F83476">
        <w:t xml:space="preserve">Se recomandă utilizarea tabelelor de forma celui de mai jos. </w:t>
      </w:r>
      <w:r w:rsidR="006F2511" w:rsidRPr="00F83476">
        <w:t xml:space="preserve"> </w:t>
      </w:r>
      <w:r w:rsidRPr="00F83476">
        <w:t>Font: Calibri, 9.</w:t>
      </w:r>
    </w:p>
    <w:p w14:paraId="41753B9E" w14:textId="77777777" w:rsidR="00C70C38" w:rsidRPr="00F83476" w:rsidRDefault="006F2511" w:rsidP="00A51F8A">
      <w:r w:rsidRPr="00F83476">
        <w:t xml:space="preserve">Orice tabel prezent în teză va fi referit în text; exemplu: a se vedea </w:t>
      </w:r>
      <w:r w:rsidRPr="00F83476">
        <w:fldChar w:fldCharType="begin"/>
      </w:r>
      <w:r w:rsidRPr="00F83476">
        <w:instrText xml:space="preserve"> REF _Ref506555294 \h </w:instrText>
      </w:r>
      <w:r w:rsidRPr="00F83476">
        <w:fldChar w:fldCharType="separate"/>
      </w:r>
      <w:r w:rsidR="00C924C5" w:rsidRPr="00F83476">
        <w:t>Tabel 1</w:t>
      </w:r>
      <w:r w:rsidRPr="00F83476">
        <w:fldChar w:fldCharType="end"/>
      </w:r>
      <w:r w:rsidR="00165074" w:rsidRPr="00F83476">
        <w:t>.</w:t>
      </w:r>
    </w:p>
    <w:p w14:paraId="497CF557" w14:textId="77777777" w:rsidR="00C70C38" w:rsidRPr="00F83476" w:rsidRDefault="00C70C38" w:rsidP="00A51F8A">
      <w:r w:rsidRPr="00F83476">
        <w:br w:type="page"/>
      </w:r>
    </w:p>
    <w:p w14:paraId="59DCD562" w14:textId="77777777" w:rsidR="006F2511" w:rsidRPr="00F83476" w:rsidRDefault="006F2511" w:rsidP="00A51F8A">
      <w:pPr>
        <w:pStyle w:val="Legend"/>
      </w:pPr>
      <w:bookmarkStart w:id="28"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C924C5" w:rsidRPr="00F83476">
        <w:t>1</w:t>
      </w:r>
      <w:r w:rsidR="008D770F" w:rsidRPr="00F83476">
        <w:fldChar w:fldCharType="end"/>
      </w:r>
      <w:bookmarkEnd w:id="28"/>
      <w:r w:rsidRPr="00F83476">
        <w:t xml:space="preserve"> </w:t>
      </w:r>
      <w:r w:rsidRPr="00F83476">
        <w:rPr>
          <w:rFonts w:hint="eastAsia"/>
        </w:rPr>
        <w:t>–</w:t>
      </w:r>
      <w:r w:rsidRPr="00F83476">
        <w:t xml:space="preserve"> Sumarizare criterii</w:t>
      </w:r>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r w:rsidRPr="00F83476">
              <w:t>Calificativ</w:t>
            </w:r>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Criteriu</w:t>
            </w:r>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Observații</w:t>
            </w:r>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r w:rsidRPr="00F83476">
              <w:t>Nesatisfăcător</w:t>
            </w:r>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r w:rsidRPr="00F83476">
              <w:t>Satisfăcător</w:t>
            </w:r>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r w:rsidRPr="00F83476">
              <w:t xml:space="preserve">Descriere sumara a implementării, prezentarea unor </w:t>
            </w:r>
            <w:r w:rsidR="00DF005F" w:rsidRPr="00F83476">
              <w:t>secvențe</w:t>
            </w:r>
            <w:r w:rsidRPr="00F83476">
              <w:t xml:space="preserve"> nerelevant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Pot fi incluse configurații, secvente de cod, pseudo-cod, implementări ale unor algoritmi, analize ale unor date, scripturi de testare.</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29" w:name="_Toc7074738"/>
      <w:r w:rsidRPr="00F83476">
        <w:lastRenderedPageBreak/>
        <w:t xml:space="preserve">Studiu de caz / </w:t>
      </w:r>
      <w:r w:rsidR="008E669E" w:rsidRPr="00F83476">
        <w:t>Evaluare</w:t>
      </w:r>
      <w:r w:rsidRPr="00F83476">
        <w:t>a rezultatelor</w:t>
      </w:r>
      <w:bookmarkEnd w:id="29"/>
    </w:p>
    <w:p w14:paraId="2336781D" w14:textId="77777777" w:rsidR="003957E4" w:rsidRPr="00F83476" w:rsidRDefault="008E669E" w:rsidP="00A51F8A">
      <w:r w:rsidRPr="00F83476">
        <w:t xml:space="preserve">Acest capitol trebuie să răspundă, în principiu, la </w:t>
      </w:r>
      <w:r w:rsidRPr="00F83476">
        <w:rPr>
          <w:b/>
        </w:rPr>
        <w:t>2 întrebări</w:t>
      </w:r>
      <w:r w:rsidRPr="00F83476">
        <w:t xml:space="preserve"> și să se încheie cu </w:t>
      </w:r>
      <w:r w:rsidRPr="00F83476">
        <w:rPr>
          <w:b/>
        </w:rPr>
        <w:t>o discuție</w:t>
      </w:r>
      <w:r w:rsidRPr="00F83476">
        <w:t xml:space="preserve"> a rezultatelor obținute. Cele doua întrebări la care trebuie sa se răspundă sunt:</w:t>
      </w:r>
    </w:p>
    <w:p w14:paraId="7BAAA775" w14:textId="0CB62310" w:rsidR="003957E4" w:rsidRPr="00F83476" w:rsidRDefault="008E669E" w:rsidP="00A51F8A">
      <w:r w:rsidRPr="00F83476">
        <w:t xml:space="preserve">1) </w:t>
      </w:r>
      <w:r w:rsidRPr="00F83476">
        <w:rPr>
          <w:b/>
        </w:rPr>
        <w:t>Merge corect</w:t>
      </w:r>
      <w:r w:rsidRPr="00F83476">
        <w:t>? (Conform specificațiilor extrase în capitolul 2);</w:t>
      </w:r>
    </w:p>
    <w:p w14:paraId="5CE71E50" w14:textId="7E408834" w:rsidR="003957E4" w:rsidRPr="00F83476" w:rsidRDefault="008E669E" w:rsidP="00A51F8A">
      <w:r w:rsidRPr="00F83476">
        <w:t>Evaluarea dacă merge corect se face pe baza cerințelor identificate în capitolele anterioare.</w:t>
      </w:r>
    </w:p>
    <w:p w14:paraId="2982CD63" w14:textId="5C6733F1" w:rsidR="003957E4" w:rsidRPr="00F83476" w:rsidRDefault="008E669E" w:rsidP="00A51F8A">
      <w:r w:rsidRPr="00F83476">
        <w:t>2) Cât de bine merge / cum se compară cu soluțiile existente? (pe baza unor metrici clare).</w:t>
      </w:r>
    </w:p>
    <w:p w14:paraId="1A0E1F24" w14:textId="56B77140" w:rsidR="003957E4" w:rsidRPr="00F83476" w:rsidRDefault="008E669E" w:rsidP="00A51F8A">
      <w:r w:rsidRPr="00F83476">
        <w:t xml:space="preserve">Evaluarea cât de bine merge trebuie să fie bazată pe procente, timpi, cantitate, numere, </w:t>
      </w:r>
      <w:r w:rsidRPr="00F83476">
        <w:rPr>
          <w:b/>
        </w:rPr>
        <w:t>comparativ cu soluțiile prezentate în capitolul 3</w:t>
      </w:r>
      <w:r w:rsidRPr="00F83476">
        <w:t>. Poate fi vorba de performanță, overhead, resurse consumate, scalabilitate etc.</w:t>
      </w:r>
    </w:p>
    <w:p w14:paraId="2ACD6931" w14:textId="77777777" w:rsidR="003957E4" w:rsidRPr="00F83476" w:rsidRDefault="008E669E" w:rsidP="00A51F8A">
      <w:r w:rsidRPr="00F83476">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F83476" w:rsidRDefault="008E669E" w:rsidP="00A51F8A">
      <w:r w:rsidRPr="00F83476">
        <w:t xml:space="preserve">Criterii pentru calificativul </w:t>
      </w:r>
      <w:r w:rsidRPr="00F83476">
        <w:rPr>
          <w:i/>
        </w:rPr>
        <w:t>Nesatisfăcător</w:t>
      </w:r>
      <w:r w:rsidRPr="00F83476">
        <w:t>:</w:t>
      </w:r>
    </w:p>
    <w:p w14:paraId="08AA8D78" w14:textId="77777777" w:rsidR="003957E4" w:rsidRPr="00F83476" w:rsidRDefault="008E669E" w:rsidP="00A51F8A">
      <w:pPr>
        <w:pStyle w:val="Listparagraf"/>
        <w:numPr>
          <w:ilvl w:val="0"/>
          <w:numId w:val="1"/>
        </w:numPr>
      </w:pPr>
      <w:r w:rsidRPr="00F83476">
        <w:t>Aplicația este testată dar rulează pe calculatorul studentului, nu există posibilități de testare, nu a fost validată cu clienți / utilizatori;</w:t>
      </w:r>
    </w:p>
    <w:p w14:paraId="1201FA48" w14:textId="77777777" w:rsidR="003957E4" w:rsidRPr="00F83476" w:rsidRDefault="008E669E" w:rsidP="00A51F8A">
      <w:pPr>
        <w:pStyle w:val="Listparagraf"/>
        <w:numPr>
          <w:ilvl w:val="0"/>
          <w:numId w:val="1"/>
        </w:numPr>
      </w:pPr>
      <w:r w:rsidRPr="00F83476">
        <w:t>Nu au fost realizate comparații cu alte sisteme similare.</w:t>
      </w:r>
    </w:p>
    <w:p w14:paraId="70EB4CC8" w14:textId="764C95F0" w:rsidR="003957E4" w:rsidRPr="00F83476" w:rsidRDefault="008E669E" w:rsidP="00A51F8A">
      <w:r w:rsidRPr="00F83476">
        <w:t xml:space="preserve">Criterii pentru calificativul </w:t>
      </w:r>
      <w:r w:rsidRPr="00F83476">
        <w:rPr>
          <w:i/>
        </w:rPr>
        <w:t>Satisfăcător</w:t>
      </w:r>
      <w:r w:rsidRPr="00F83476">
        <w:t>:</w:t>
      </w:r>
    </w:p>
    <w:p w14:paraId="0DED9071"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rPr>
          <w:b/>
        </w:rPr>
        <w:t xml:space="preserve"> </w:t>
      </w:r>
      <w:r w:rsidR="008E669E" w:rsidRPr="00F83476">
        <w:t>Există teste unitare și de integrare, există o strategie de punere în funcțiune (</w:t>
      </w:r>
      <w:r w:rsidR="008E669E" w:rsidRPr="00F83476">
        <w:rPr>
          <w:i/>
        </w:rPr>
        <w:t>deployment</w:t>
      </w:r>
      <w:r w:rsidR="008E669E" w:rsidRPr="00F83476">
        <w:t>), există validare minimală cu clienții / utilizatorii.</w:t>
      </w:r>
    </w:p>
    <w:p w14:paraId="6DCAF539"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Principalele componente și soluția în ansamblu au fost evaluate din punct de vedere al performanței, însă nu sunt folosite seturi de date standard, există unele erori de interpretare a datelor.</w:t>
      </w:r>
    </w:p>
    <w:p w14:paraId="1E2E7210" w14:textId="77777777" w:rsidR="003957E4" w:rsidRPr="00F83476" w:rsidRDefault="006C05C1" w:rsidP="00A51F8A">
      <w:pPr>
        <w:pStyle w:val="Listparagraf"/>
        <w:numPr>
          <w:ilvl w:val="0"/>
          <w:numId w:val="2"/>
        </w:numPr>
      </w:pPr>
      <w:r w:rsidRPr="00F83476">
        <w:rPr>
          <w:color w:val="002060"/>
        </w:rPr>
        <w:t xml:space="preserve">[Ambele] </w:t>
      </w:r>
      <w:r w:rsidR="008E669E" w:rsidRPr="00F83476">
        <w:t>Discuție minimală asupra relevanței rezultatelor prezentate, comparație minimală cu alte sisteme similare.</w:t>
      </w:r>
    </w:p>
    <w:p w14:paraId="76DA8815" w14:textId="1FD62B6C" w:rsidR="003957E4" w:rsidRPr="00F83476" w:rsidRDefault="008E669E" w:rsidP="00A51F8A">
      <w:r w:rsidRPr="00F83476">
        <w:t xml:space="preserve">Criterii pentru calificativul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Teste unitare și de integrare, instrumente de punere in funcțiune (</w:t>
      </w:r>
      <w:r w:rsidR="008E669E" w:rsidRPr="00F83476">
        <w:rPr>
          <w:i/>
        </w:rPr>
        <w:t>deployment</w:t>
      </w:r>
      <w:r w:rsidR="008E669E" w:rsidRPr="00F83476">
        <w:t>) utilizate și care arată lucru constant de-a lungul semestrului, lucrare validată cu clienții / utilizatorii, produs în producție.</w:t>
      </w:r>
    </w:p>
    <w:p w14:paraId="7223BD20" w14:textId="77777777" w:rsidR="003957E4" w:rsidRPr="00F83476" w:rsidRDefault="006C05C1" w:rsidP="00A51F8A">
      <w:pPr>
        <w:pStyle w:val="Listparagraf"/>
        <w:numPr>
          <w:ilvl w:val="0"/>
          <w:numId w:val="6"/>
        </w:numPr>
      </w:pPr>
      <w:r w:rsidRPr="00F83476">
        <w:rPr>
          <w:color w:val="002060"/>
        </w:rPr>
        <w:lastRenderedPageBreak/>
        <w:t xml:space="preserve">[Cercetare] </w:t>
      </w:r>
      <w:r w:rsidR="008E669E" w:rsidRPr="00F83476">
        <w:t>Componentele și soluția în ansamblu au fost evaluate din punct de vedere al performanței, folosind seturi de date standard și cu o interpretare corectă a rezultatelor.</w:t>
      </w:r>
    </w:p>
    <w:p w14:paraId="601B68C3" w14:textId="77777777" w:rsidR="003957E4" w:rsidRPr="00F83476" w:rsidRDefault="006C05C1" w:rsidP="00A51F8A">
      <w:pPr>
        <w:pStyle w:val="Listparagraf"/>
        <w:numPr>
          <w:ilvl w:val="0"/>
          <w:numId w:val="6"/>
        </w:numPr>
      </w:pPr>
      <w:r w:rsidRPr="00F83476">
        <w:rPr>
          <w:color w:val="002060"/>
        </w:rPr>
        <w:t xml:space="preserve">[Ambele] </w:t>
      </w:r>
      <w:r w:rsidR="008E669E" w:rsidRPr="00F83476">
        <w:t>Discuție cu prezentarea calitativă și cantitativă a rezultatelor, precum și a relevanței acestor rezultate printr-o comparație complexă cu alte sisteme similare.</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30" w:name="_yjbca568tawo" w:colFirst="0" w:colLast="0"/>
      <w:bookmarkEnd w:id="30"/>
      <w:r w:rsidRPr="00F83476">
        <w:br w:type="page"/>
      </w:r>
    </w:p>
    <w:p w14:paraId="048CF2AD" w14:textId="77777777" w:rsidR="003957E4" w:rsidRPr="00F83476" w:rsidRDefault="008E669E" w:rsidP="0053404B">
      <w:pPr>
        <w:pStyle w:val="Titlu1"/>
      </w:pPr>
      <w:bookmarkStart w:id="31" w:name="_Toc7074739"/>
      <w:r w:rsidRPr="00F83476">
        <w:lastRenderedPageBreak/>
        <w:t>Concluzii</w:t>
      </w:r>
      <w:bookmarkEnd w:id="31"/>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32" w:name="_66bnpo5qfzbb" w:colFirst="0" w:colLast="0"/>
      <w:bookmarkEnd w:id="32"/>
      <w:r>
        <w:lastRenderedPageBreak/>
        <w:t>REFERENCES</w:t>
      </w:r>
    </w:p>
    <w:sdt>
      <w:sdtPr>
        <w:tag w:val="MENDELEY_BIBLIOGRAPHY"/>
        <w:id w:val="624271109"/>
        <w:placeholder>
          <w:docPart w:val="DefaultPlaceholder_-1854013440"/>
        </w:placeholder>
      </w:sdtPr>
      <w:sdtContent>
        <w:p w14:paraId="1265092A" w14:textId="77777777" w:rsidR="00C84F51" w:rsidRDefault="00C84F51">
          <w:pPr>
            <w:autoSpaceDE w:val="0"/>
            <w:autoSpaceDN w:val="0"/>
            <w:ind w:hanging="480"/>
            <w:divId w:val="79454687"/>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491D48AE" w14:textId="77777777" w:rsidR="00C84F51" w:rsidRDefault="00C84F51">
          <w:pPr>
            <w:autoSpaceDE w:val="0"/>
            <w:autoSpaceDN w:val="0"/>
            <w:ind w:hanging="480"/>
            <w:divId w:val="860898324"/>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037A0C70" w14:textId="77777777" w:rsidR="00C84F51" w:rsidRDefault="00C84F51">
          <w:pPr>
            <w:autoSpaceDE w:val="0"/>
            <w:autoSpaceDN w:val="0"/>
            <w:ind w:hanging="480"/>
            <w:divId w:val="906574611"/>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7C3BD443" w14:textId="77777777" w:rsidR="00C84F51" w:rsidRDefault="00C84F51">
          <w:pPr>
            <w:autoSpaceDE w:val="0"/>
            <w:autoSpaceDN w:val="0"/>
            <w:ind w:hanging="480"/>
            <w:divId w:val="2042629056"/>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1E4B1BA8" w14:textId="77777777" w:rsidR="00C84F51" w:rsidRDefault="00C84F51">
          <w:pPr>
            <w:autoSpaceDE w:val="0"/>
            <w:autoSpaceDN w:val="0"/>
            <w:ind w:hanging="480"/>
            <w:divId w:val="51277818"/>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4270C5B0" w14:textId="77777777" w:rsidR="00C84F51" w:rsidRDefault="00C84F51">
          <w:pPr>
            <w:autoSpaceDE w:val="0"/>
            <w:autoSpaceDN w:val="0"/>
            <w:ind w:hanging="480"/>
            <w:divId w:val="614144556"/>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7B5CB99D" w14:textId="77777777" w:rsidR="00C84F51" w:rsidRDefault="00C84F51">
          <w:pPr>
            <w:autoSpaceDE w:val="0"/>
            <w:autoSpaceDN w:val="0"/>
            <w:ind w:hanging="480"/>
            <w:divId w:val="923681916"/>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2F49C395" w14:textId="77777777" w:rsidR="00C84F51" w:rsidRDefault="00C84F51">
          <w:pPr>
            <w:autoSpaceDE w:val="0"/>
            <w:autoSpaceDN w:val="0"/>
            <w:ind w:hanging="480"/>
            <w:divId w:val="1683169610"/>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3BE0F53C" w14:textId="77777777" w:rsidR="00C84F51" w:rsidRDefault="00C84F51">
          <w:pPr>
            <w:autoSpaceDE w:val="0"/>
            <w:autoSpaceDN w:val="0"/>
            <w:ind w:hanging="480"/>
            <w:divId w:val="1883710909"/>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402CCAED" w14:textId="77777777" w:rsidR="00C84F51" w:rsidRDefault="00C84F51">
          <w:pPr>
            <w:autoSpaceDE w:val="0"/>
            <w:autoSpaceDN w:val="0"/>
            <w:ind w:hanging="480"/>
            <w:divId w:val="1761490318"/>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1171AE8E" w14:textId="77777777" w:rsidR="00C84F51" w:rsidRDefault="00C84F51">
          <w:pPr>
            <w:autoSpaceDE w:val="0"/>
            <w:autoSpaceDN w:val="0"/>
            <w:ind w:hanging="480"/>
            <w:divId w:val="105435529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514249DD" w:rsidR="00054E44" w:rsidRPr="00054E44" w:rsidRDefault="00C84F51"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33" w:name="_Toc7074741"/>
      <w:r w:rsidRPr="00F83476">
        <w:t>Anexe</w:t>
      </w:r>
      <w:bookmarkEnd w:id="33"/>
    </w:p>
    <w:p w14:paraId="6D848C66" w14:textId="587F8E2D" w:rsidR="003957E4" w:rsidRPr="00054E44" w:rsidRDefault="003957E4" w:rsidP="00054E44">
      <w:pPr>
        <w:rPr>
          <w:lang w:val="ro-RO"/>
        </w:rPr>
      </w:pPr>
    </w:p>
    <w:sectPr w:rsidR="003957E4" w:rsidRPr="00054E44" w:rsidSect="00FB2C1F">
      <w:footerReference w:type="default" r:id="rId1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5B5EF" w14:textId="77777777" w:rsidR="002860FB" w:rsidRPr="00F83476" w:rsidRDefault="002860FB" w:rsidP="0053404B">
      <w:r w:rsidRPr="00F83476">
        <w:separator/>
      </w:r>
    </w:p>
  </w:endnote>
  <w:endnote w:type="continuationSeparator" w:id="0">
    <w:p w14:paraId="33AF9128" w14:textId="77777777" w:rsidR="002860FB" w:rsidRPr="00F83476" w:rsidRDefault="002860FB"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3B667" w14:textId="77777777" w:rsidR="002860FB" w:rsidRPr="00F83476" w:rsidRDefault="002860FB" w:rsidP="0053404B">
      <w:r w:rsidRPr="00F83476">
        <w:separator/>
      </w:r>
    </w:p>
  </w:footnote>
  <w:footnote w:type="continuationSeparator" w:id="0">
    <w:p w14:paraId="3D6B3134" w14:textId="77777777" w:rsidR="002860FB" w:rsidRPr="00F83476" w:rsidRDefault="002860FB" w:rsidP="0053404B">
      <w:r w:rsidRPr="00F834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274958"/>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3"/>
  </w:num>
  <w:num w:numId="2" w16cid:durableId="1624386395">
    <w:abstractNumId w:val="3"/>
  </w:num>
  <w:num w:numId="3" w16cid:durableId="294605845">
    <w:abstractNumId w:val="1"/>
  </w:num>
  <w:num w:numId="4" w16cid:durableId="24137009">
    <w:abstractNumId w:val="10"/>
  </w:num>
  <w:num w:numId="5" w16cid:durableId="1984037150">
    <w:abstractNumId w:val="12"/>
  </w:num>
  <w:num w:numId="6" w16cid:durableId="74716933">
    <w:abstractNumId w:val="6"/>
  </w:num>
  <w:num w:numId="7" w16cid:durableId="2090616063">
    <w:abstractNumId w:val="8"/>
  </w:num>
  <w:num w:numId="8" w16cid:durableId="654991384">
    <w:abstractNumId w:val="5"/>
  </w:num>
  <w:num w:numId="9" w16cid:durableId="1377854890">
    <w:abstractNumId w:val="7"/>
  </w:num>
  <w:num w:numId="10" w16cid:durableId="1288125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9"/>
  </w:num>
  <w:num w:numId="12" w16cid:durableId="644434529">
    <w:abstractNumId w:val="11"/>
  </w:num>
  <w:num w:numId="13" w16cid:durableId="1745104985">
    <w:abstractNumId w:val="0"/>
  </w:num>
  <w:num w:numId="14" w16cid:durableId="622619015">
    <w:abstractNumId w:val="4"/>
  </w:num>
  <w:num w:numId="15" w16cid:durableId="210280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1214D"/>
    <w:rsid w:val="00032754"/>
    <w:rsid w:val="00043C61"/>
    <w:rsid w:val="00043FD8"/>
    <w:rsid w:val="00045526"/>
    <w:rsid w:val="00050C29"/>
    <w:rsid w:val="000535B6"/>
    <w:rsid w:val="00054E44"/>
    <w:rsid w:val="00055BE4"/>
    <w:rsid w:val="00056701"/>
    <w:rsid w:val="00061438"/>
    <w:rsid w:val="000619BE"/>
    <w:rsid w:val="00066695"/>
    <w:rsid w:val="00082565"/>
    <w:rsid w:val="000C638D"/>
    <w:rsid w:val="000C7A28"/>
    <w:rsid w:val="000D3027"/>
    <w:rsid w:val="000F14AF"/>
    <w:rsid w:val="0010238D"/>
    <w:rsid w:val="00104828"/>
    <w:rsid w:val="00104F77"/>
    <w:rsid w:val="00112797"/>
    <w:rsid w:val="00125AD8"/>
    <w:rsid w:val="001453C3"/>
    <w:rsid w:val="00154BFC"/>
    <w:rsid w:val="0015562C"/>
    <w:rsid w:val="00161A1E"/>
    <w:rsid w:val="00165074"/>
    <w:rsid w:val="001655BF"/>
    <w:rsid w:val="001670B8"/>
    <w:rsid w:val="00182FDE"/>
    <w:rsid w:val="001836AB"/>
    <w:rsid w:val="00192B03"/>
    <w:rsid w:val="001B4020"/>
    <w:rsid w:val="001D05A1"/>
    <w:rsid w:val="001D6C65"/>
    <w:rsid w:val="001E1F36"/>
    <w:rsid w:val="001F277E"/>
    <w:rsid w:val="002133DA"/>
    <w:rsid w:val="0022471B"/>
    <w:rsid w:val="00225093"/>
    <w:rsid w:val="002334FF"/>
    <w:rsid w:val="0023627F"/>
    <w:rsid w:val="002426FB"/>
    <w:rsid w:val="00242853"/>
    <w:rsid w:val="00244C7D"/>
    <w:rsid w:val="00245288"/>
    <w:rsid w:val="002466AA"/>
    <w:rsid w:val="00251091"/>
    <w:rsid w:val="00275DFE"/>
    <w:rsid w:val="002860FB"/>
    <w:rsid w:val="0029567A"/>
    <w:rsid w:val="002A0372"/>
    <w:rsid w:val="002A44B4"/>
    <w:rsid w:val="002A6003"/>
    <w:rsid w:val="002B3B20"/>
    <w:rsid w:val="002B7B98"/>
    <w:rsid w:val="002C48F7"/>
    <w:rsid w:val="002D3991"/>
    <w:rsid w:val="002D4A6A"/>
    <w:rsid w:val="002F31C4"/>
    <w:rsid w:val="00300723"/>
    <w:rsid w:val="00301674"/>
    <w:rsid w:val="003255B3"/>
    <w:rsid w:val="00341C42"/>
    <w:rsid w:val="00351A64"/>
    <w:rsid w:val="00380E52"/>
    <w:rsid w:val="00382973"/>
    <w:rsid w:val="00383105"/>
    <w:rsid w:val="003951EE"/>
    <w:rsid w:val="003957E4"/>
    <w:rsid w:val="003A3338"/>
    <w:rsid w:val="003A74AD"/>
    <w:rsid w:val="003C5E01"/>
    <w:rsid w:val="003E0C41"/>
    <w:rsid w:val="003E2660"/>
    <w:rsid w:val="003E32EC"/>
    <w:rsid w:val="003E55D0"/>
    <w:rsid w:val="003E6140"/>
    <w:rsid w:val="003F2307"/>
    <w:rsid w:val="003F34A8"/>
    <w:rsid w:val="003F3F1F"/>
    <w:rsid w:val="00402532"/>
    <w:rsid w:val="00407718"/>
    <w:rsid w:val="004217B8"/>
    <w:rsid w:val="00426ADA"/>
    <w:rsid w:val="00431664"/>
    <w:rsid w:val="00435B3A"/>
    <w:rsid w:val="00442F04"/>
    <w:rsid w:val="0045280C"/>
    <w:rsid w:val="0046216C"/>
    <w:rsid w:val="00465491"/>
    <w:rsid w:val="004A4969"/>
    <w:rsid w:val="004B25DB"/>
    <w:rsid w:val="004B5E77"/>
    <w:rsid w:val="004C1C6D"/>
    <w:rsid w:val="004C2E96"/>
    <w:rsid w:val="004D73E2"/>
    <w:rsid w:val="004E2E59"/>
    <w:rsid w:val="004F72A0"/>
    <w:rsid w:val="005128B8"/>
    <w:rsid w:val="0051504E"/>
    <w:rsid w:val="005231B3"/>
    <w:rsid w:val="0053404B"/>
    <w:rsid w:val="0054296F"/>
    <w:rsid w:val="00544B3A"/>
    <w:rsid w:val="00563E2A"/>
    <w:rsid w:val="00575123"/>
    <w:rsid w:val="00576255"/>
    <w:rsid w:val="00577CFE"/>
    <w:rsid w:val="00580C6E"/>
    <w:rsid w:val="0058193F"/>
    <w:rsid w:val="005938D0"/>
    <w:rsid w:val="005C411B"/>
    <w:rsid w:val="005F320B"/>
    <w:rsid w:val="00600EE5"/>
    <w:rsid w:val="00601B01"/>
    <w:rsid w:val="006108B7"/>
    <w:rsid w:val="0063516C"/>
    <w:rsid w:val="006365A3"/>
    <w:rsid w:val="00637F2A"/>
    <w:rsid w:val="0064292F"/>
    <w:rsid w:val="00653160"/>
    <w:rsid w:val="00676FF3"/>
    <w:rsid w:val="00683C7A"/>
    <w:rsid w:val="006A3039"/>
    <w:rsid w:val="006A5C9F"/>
    <w:rsid w:val="006C05C1"/>
    <w:rsid w:val="006D1872"/>
    <w:rsid w:val="006D6B42"/>
    <w:rsid w:val="006F2511"/>
    <w:rsid w:val="006F36FF"/>
    <w:rsid w:val="006F4D3A"/>
    <w:rsid w:val="00722DA9"/>
    <w:rsid w:val="007268C4"/>
    <w:rsid w:val="00752D8F"/>
    <w:rsid w:val="00761E3D"/>
    <w:rsid w:val="007647E7"/>
    <w:rsid w:val="00785ACD"/>
    <w:rsid w:val="007A2433"/>
    <w:rsid w:val="007B0287"/>
    <w:rsid w:val="007D0A6B"/>
    <w:rsid w:val="007D2CED"/>
    <w:rsid w:val="007F40D3"/>
    <w:rsid w:val="007F41EA"/>
    <w:rsid w:val="008073F4"/>
    <w:rsid w:val="008207A1"/>
    <w:rsid w:val="0082735F"/>
    <w:rsid w:val="008352CB"/>
    <w:rsid w:val="008410F6"/>
    <w:rsid w:val="00875880"/>
    <w:rsid w:val="008A356B"/>
    <w:rsid w:val="008A4821"/>
    <w:rsid w:val="008C640B"/>
    <w:rsid w:val="008D3F0B"/>
    <w:rsid w:val="008D6812"/>
    <w:rsid w:val="008D770F"/>
    <w:rsid w:val="008E4B06"/>
    <w:rsid w:val="008E669E"/>
    <w:rsid w:val="008E77AC"/>
    <w:rsid w:val="009000B5"/>
    <w:rsid w:val="00907D52"/>
    <w:rsid w:val="009104EB"/>
    <w:rsid w:val="00917BF1"/>
    <w:rsid w:val="00942297"/>
    <w:rsid w:val="009625A0"/>
    <w:rsid w:val="0096495F"/>
    <w:rsid w:val="00965449"/>
    <w:rsid w:val="00972DD0"/>
    <w:rsid w:val="00980E63"/>
    <w:rsid w:val="00990545"/>
    <w:rsid w:val="009A2D98"/>
    <w:rsid w:val="009B4618"/>
    <w:rsid w:val="009C73D6"/>
    <w:rsid w:val="009D008E"/>
    <w:rsid w:val="009E39D4"/>
    <w:rsid w:val="009E4458"/>
    <w:rsid w:val="00A04D8E"/>
    <w:rsid w:val="00A171E5"/>
    <w:rsid w:val="00A25892"/>
    <w:rsid w:val="00A325B2"/>
    <w:rsid w:val="00A51F8A"/>
    <w:rsid w:val="00A615F1"/>
    <w:rsid w:val="00A64C7C"/>
    <w:rsid w:val="00A736E3"/>
    <w:rsid w:val="00A77A07"/>
    <w:rsid w:val="00A83426"/>
    <w:rsid w:val="00A96527"/>
    <w:rsid w:val="00AA154C"/>
    <w:rsid w:val="00AA25BA"/>
    <w:rsid w:val="00AC5027"/>
    <w:rsid w:val="00AC5B24"/>
    <w:rsid w:val="00AE6995"/>
    <w:rsid w:val="00AF0DAA"/>
    <w:rsid w:val="00AF29D6"/>
    <w:rsid w:val="00AF47E0"/>
    <w:rsid w:val="00B15072"/>
    <w:rsid w:val="00B3105E"/>
    <w:rsid w:val="00B316D8"/>
    <w:rsid w:val="00B407D0"/>
    <w:rsid w:val="00B42A3B"/>
    <w:rsid w:val="00B72E3B"/>
    <w:rsid w:val="00B83F63"/>
    <w:rsid w:val="00B875E7"/>
    <w:rsid w:val="00BA177B"/>
    <w:rsid w:val="00BA249B"/>
    <w:rsid w:val="00BB7021"/>
    <w:rsid w:val="00BC5CC4"/>
    <w:rsid w:val="00BE396D"/>
    <w:rsid w:val="00BE42C8"/>
    <w:rsid w:val="00C37449"/>
    <w:rsid w:val="00C3791E"/>
    <w:rsid w:val="00C45802"/>
    <w:rsid w:val="00C53163"/>
    <w:rsid w:val="00C63177"/>
    <w:rsid w:val="00C70C38"/>
    <w:rsid w:val="00C84B3E"/>
    <w:rsid w:val="00C84F51"/>
    <w:rsid w:val="00C84F66"/>
    <w:rsid w:val="00C8609C"/>
    <w:rsid w:val="00C924C5"/>
    <w:rsid w:val="00CA343A"/>
    <w:rsid w:val="00CB0383"/>
    <w:rsid w:val="00CB3FE1"/>
    <w:rsid w:val="00CD028C"/>
    <w:rsid w:val="00CE0096"/>
    <w:rsid w:val="00CE2005"/>
    <w:rsid w:val="00CE60A8"/>
    <w:rsid w:val="00CE7A49"/>
    <w:rsid w:val="00D00467"/>
    <w:rsid w:val="00D073FC"/>
    <w:rsid w:val="00D11992"/>
    <w:rsid w:val="00D13574"/>
    <w:rsid w:val="00D3679A"/>
    <w:rsid w:val="00D43CBF"/>
    <w:rsid w:val="00D515A7"/>
    <w:rsid w:val="00D53577"/>
    <w:rsid w:val="00D73AA4"/>
    <w:rsid w:val="00D768A0"/>
    <w:rsid w:val="00D77724"/>
    <w:rsid w:val="00D86821"/>
    <w:rsid w:val="00DB095A"/>
    <w:rsid w:val="00DB7E7D"/>
    <w:rsid w:val="00DC243B"/>
    <w:rsid w:val="00DC27B1"/>
    <w:rsid w:val="00DC65FA"/>
    <w:rsid w:val="00DD104C"/>
    <w:rsid w:val="00DD4D0A"/>
    <w:rsid w:val="00DF005F"/>
    <w:rsid w:val="00E04F9C"/>
    <w:rsid w:val="00E07843"/>
    <w:rsid w:val="00E11AB8"/>
    <w:rsid w:val="00E36546"/>
    <w:rsid w:val="00E50946"/>
    <w:rsid w:val="00E51598"/>
    <w:rsid w:val="00E53043"/>
    <w:rsid w:val="00E5514F"/>
    <w:rsid w:val="00E565AA"/>
    <w:rsid w:val="00E62C06"/>
    <w:rsid w:val="00E8432A"/>
    <w:rsid w:val="00EA514E"/>
    <w:rsid w:val="00EA699E"/>
    <w:rsid w:val="00EB4683"/>
    <w:rsid w:val="00EC27FA"/>
    <w:rsid w:val="00ED2EE3"/>
    <w:rsid w:val="00ED511E"/>
    <w:rsid w:val="00ED7F4B"/>
    <w:rsid w:val="00EE7855"/>
    <w:rsid w:val="00F02680"/>
    <w:rsid w:val="00F13ECC"/>
    <w:rsid w:val="00F3758A"/>
    <w:rsid w:val="00F40860"/>
    <w:rsid w:val="00F47B71"/>
    <w:rsid w:val="00F57319"/>
    <w:rsid w:val="00F600EA"/>
    <w:rsid w:val="00F67026"/>
    <w:rsid w:val="00F730A4"/>
    <w:rsid w:val="00F740E7"/>
    <w:rsid w:val="00F80457"/>
    <w:rsid w:val="00F83476"/>
    <w:rsid w:val="00F86F31"/>
    <w:rsid w:val="00FA7DA5"/>
    <w:rsid w:val="00FB2C1F"/>
    <w:rsid w:val="00FD3B9F"/>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YGTH4WrY_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0000"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9265E8"/>
    <w:rsid w:val="0096495F"/>
    <w:rsid w:val="00A6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A63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9</Pages>
  <Words>4132</Words>
  <Characters>23557</Characters>
  <Application>Microsoft Office Word</Application>
  <DocSecurity>0</DocSecurity>
  <Lines>196</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132</cp:revision>
  <cp:lastPrinted>2018-02-16T14:19:00Z</cp:lastPrinted>
  <dcterms:created xsi:type="dcterms:W3CDTF">2024-06-05T08:42:00Z</dcterms:created>
  <dcterms:modified xsi:type="dcterms:W3CDTF">2024-06-08T17:45:00Z</dcterms:modified>
</cp:coreProperties>
</file>